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D7FA" w14:textId="77777777" w:rsidR="00F80962" w:rsidRPr="00FB77B0" w:rsidRDefault="00622F4E" w:rsidP="00480035">
      <w:pPr>
        <w:pStyle w:val="NoSpacing"/>
        <w:ind w:left="1440" w:firstLine="720"/>
        <w:jc w:val="center"/>
        <w:rPr>
          <w:b/>
          <w:sz w:val="28"/>
          <w:szCs w:val="28"/>
        </w:rPr>
      </w:pPr>
      <w:r w:rsidRPr="00FB77B0">
        <w:rPr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5CA111AD" wp14:editId="2A2FF93C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1239520" cy="1457325"/>
            <wp:effectExtent l="0" t="0" r="9525" b="9525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C6C" w:rsidRPr="00BD7C6C"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792F0B" wp14:editId="7D0E6DF8">
                <wp:simplePos x="0" y="0"/>
                <wp:positionH relativeFrom="page">
                  <wp:posOffset>5791200</wp:posOffset>
                </wp:positionH>
                <wp:positionV relativeFrom="paragraph">
                  <wp:posOffset>0</wp:posOffset>
                </wp:positionV>
                <wp:extent cx="1485900" cy="1076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A1E5" w14:textId="77777777" w:rsidR="00BD7C6C" w:rsidRDefault="00BD7C6C" w:rsidP="00BD7C6C">
                            <w:pPr>
                              <w:jc w:val="center"/>
                            </w:pPr>
                            <w:r>
                              <w:t xml:space="preserve">Located at the Zillmere State School </w:t>
                            </w:r>
                            <w:r w:rsidRPr="00480035">
                              <w:t>Pool</w:t>
                            </w:r>
                          </w:p>
                          <w:p w14:paraId="1B1E729C" w14:textId="77777777" w:rsidR="00BD7C6C" w:rsidRDefault="00BD7C6C" w:rsidP="00BD7C6C">
                            <w:pPr>
                              <w:jc w:val="center"/>
                            </w:pPr>
                            <w:r>
                              <w:t>Entry at the Merrett Avenue School Gate</w:t>
                            </w:r>
                          </w:p>
                          <w:p w14:paraId="7A1F88C9" w14:textId="77777777" w:rsidR="00BD7C6C" w:rsidRDefault="00BD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92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0;width:117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xYIQ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" stroked="f">
                <v:textbox>
                  <w:txbxContent>
                    <w:p w14:paraId="0C1BA1E5" w14:textId="77777777" w:rsidR="00BD7C6C" w:rsidRDefault="00BD7C6C" w:rsidP="00BD7C6C">
                      <w:pPr>
                        <w:jc w:val="center"/>
                      </w:pPr>
                      <w:r>
                        <w:t xml:space="preserve">Located at the Zillmere State School </w:t>
                      </w:r>
                      <w:r w:rsidRPr="00480035">
                        <w:t>Pool</w:t>
                      </w:r>
                    </w:p>
                    <w:p w14:paraId="1B1E729C" w14:textId="77777777" w:rsidR="00BD7C6C" w:rsidRDefault="00BD7C6C" w:rsidP="00BD7C6C">
                      <w:pPr>
                        <w:jc w:val="center"/>
                      </w:pPr>
                      <w:r>
                        <w:t>Entry at the Merrett Avenue School Gate</w:t>
                      </w:r>
                    </w:p>
                    <w:p w14:paraId="7A1F88C9" w14:textId="77777777" w:rsidR="00BD7C6C" w:rsidRDefault="00BD7C6C"/>
                  </w:txbxContent>
                </v:textbox>
                <w10:wrap type="square" anchorx="page"/>
              </v:shape>
            </w:pict>
          </mc:Fallback>
        </mc:AlternateContent>
      </w:r>
      <w:r w:rsidR="00F80962" w:rsidRPr="00FB77B0">
        <w:rPr>
          <w:b/>
          <w:sz w:val="28"/>
          <w:szCs w:val="28"/>
        </w:rPr>
        <w:t>ELECTRIC EELS SWIMMING PROGRAM</w:t>
      </w:r>
    </w:p>
    <w:p w14:paraId="50014838" w14:textId="77777777" w:rsidR="00FB77B0" w:rsidRPr="00961812" w:rsidRDefault="00FB77B0" w:rsidP="00F80962">
      <w:pPr>
        <w:pStyle w:val="NoSpacing"/>
        <w:jc w:val="center"/>
        <w:rPr>
          <w:b/>
          <w:sz w:val="16"/>
          <w:szCs w:val="16"/>
        </w:rPr>
      </w:pPr>
    </w:p>
    <w:p w14:paraId="5C3C613C" w14:textId="18F40B7D" w:rsidR="00F80962" w:rsidRDefault="00445075" w:rsidP="00480035">
      <w:pPr>
        <w:pStyle w:val="NoSpacing"/>
        <w:ind w:left="1440" w:firstLine="720"/>
        <w:jc w:val="center"/>
        <w:rPr>
          <w:b/>
        </w:rPr>
      </w:pPr>
      <w:r>
        <w:rPr>
          <w:b/>
        </w:rPr>
        <w:t xml:space="preserve">WAYNE SWAN CUP </w:t>
      </w:r>
      <w:r w:rsidR="001A0266">
        <w:rPr>
          <w:b/>
        </w:rPr>
        <w:t xml:space="preserve">SHIELD </w:t>
      </w:r>
      <w:r w:rsidR="004428D2">
        <w:rPr>
          <w:b/>
        </w:rPr>
        <w:t>RUNNERS UP</w:t>
      </w:r>
      <w:r w:rsidR="00F80962" w:rsidRPr="00F80962">
        <w:rPr>
          <w:b/>
        </w:rPr>
        <w:t xml:space="preserve"> 201</w:t>
      </w:r>
      <w:r w:rsidR="002058F5">
        <w:rPr>
          <w:b/>
        </w:rPr>
        <w:t>7</w:t>
      </w:r>
    </w:p>
    <w:p w14:paraId="136B3349" w14:textId="00D71A89" w:rsidR="001A0266" w:rsidRDefault="002E101C" w:rsidP="00480035">
      <w:pPr>
        <w:pStyle w:val="NoSpacing"/>
        <w:ind w:left="1440" w:firstLine="720"/>
        <w:jc w:val="center"/>
        <w:rPr>
          <w:b/>
        </w:rPr>
      </w:pPr>
      <w:r>
        <w:rPr>
          <w:b/>
        </w:rPr>
        <w:t>BRONTE BARRETT</w:t>
      </w:r>
      <w:r w:rsidR="001A0266">
        <w:rPr>
          <w:b/>
        </w:rPr>
        <w:t xml:space="preserve"> SHIELD WINNERS 201</w:t>
      </w:r>
      <w:r w:rsidR="002058F5">
        <w:rPr>
          <w:b/>
        </w:rPr>
        <w:t>8</w:t>
      </w:r>
    </w:p>
    <w:p w14:paraId="129B2DFF" w14:textId="1C5564DA" w:rsidR="001A0266" w:rsidRDefault="001A0266" w:rsidP="00480035">
      <w:pPr>
        <w:pStyle w:val="NoSpacing"/>
        <w:ind w:left="1440" w:firstLine="720"/>
        <w:jc w:val="center"/>
        <w:rPr>
          <w:b/>
        </w:rPr>
      </w:pPr>
      <w:r>
        <w:rPr>
          <w:b/>
        </w:rPr>
        <w:t>MARK GRIFFITHS MEMORIAL SHIELD WINNERS 201</w:t>
      </w:r>
      <w:r w:rsidR="004428D2">
        <w:rPr>
          <w:b/>
        </w:rPr>
        <w:t>8</w:t>
      </w:r>
    </w:p>
    <w:p w14:paraId="66404522" w14:textId="77777777" w:rsidR="00FB77B0" w:rsidRPr="00FB77B0" w:rsidRDefault="00FB77B0" w:rsidP="00F80962">
      <w:pPr>
        <w:pStyle w:val="NoSpacing"/>
        <w:jc w:val="center"/>
        <w:rPr>
          <w:b/>
          <w:sz w:val="16"/>
          <w:szCs w:val="16"/>
        </w:rPr>
      </w:pPr>
    </w:p>
    <w:p w14:paraId="4AA91DB7" w14:textId="77777777" w:rsidR="00F80962" w:rsidRDefault="00F80962" w:rsidP="00480035">
      <w:pPr>
        <w:pStyle w:val="NoSpacing"/>
        <w:ind w:left="1440" w:firstLine="720"/>
        <w:jc w:val="center"/>
        <w:rPr>
          <w:b/>
          <w:sz w:val="28"/>
          <w:szCs w:val="28"/>
        </w:rPr>
      </w:pPr>
      <w:bookmarkStart w:id="0" w:name="_Hlk490220656"/>
      <w:r w:rsidRPr="00FB77B0">
        <w:rPr>
          <w:b/>
          <w:sz w:val="28"/>
          <w:szCs w:val="28"/>
        </w:rPr>
        <w:t xml:space="preserve">SQUAD </w:t>
      </w:r>
      <w:r w:rsidR="002A7559">
        <w:rPr>
          <w:b/>
          <w:sz w:val="28"/>
          <w:szCs w:val="28"/>
        </w:rPr>
        <w:t>Spring</w:t>
      </w:r>
      <w:r w:rsidR="00BE4767">
        <w:rPr>
          <w:b/>
          <w:sz w:val="28"/>
          <w:szCs w:val="28"/>
        </w:rPr>
        <w:t xml:space="preserve"> </w:t>
      </w:r>
      <w:r w:rsidRPr="00FB77B0">
        <w:rPr>
          <w:b/>
          <w:sz w:val="28"/>
          <w:szCs w:val="28"/>
        </w:rPr>
        <w:t>Vaca</w:t>
      </w:r>
      <w:r w:rsidR="00BE4767">
        <w:rPr>
          <w:b/>
          <w:sz w:val="28"/>
          <w:szCs w:val="28"/>
        </w:rPr>
        <w:t>tion Intensive P</w:t>
      </w:r>
      <w:r w:rsidRPr="00FB77B0">
        <w:rPr>
          <w:b/>
          <w:sz w:val="28"/>
          <w:szCs w:val="28"/>
        </w:rPr>
        <w:t>rogram</w:t>
      </w:r>
    </w:p>
    <w:bookmarkEnd w:id="0"/>
    <w:p w14:paraId="54E5D2B1" w14:textId="77777777" w:rsidR="0035580E" w:rsidRPr="00961812" w:rsidRDefault="0035580E" w:rsidP="00F80962">
      <w:pPr>
        <w:pStyle w:val="NoSpacing"/>
        <w:jc w:val="center"/>
        <w:rPr>
          <w:sz w:val="16"/>
          <w:szCs w:val="16"/>
        </w:rPr>
      </w:pPr>
    </w:p>
    <w:p w14:paraId="0FD0A8A5" w14:textId="7DAD6534" w:rsidR="00FB77B0" w:rsidRPr="0035580E" w:rsidRDefault="00622F4E" w:rsidP="00622F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50BA3">
        <w:rPr>
          <w:sz w:val="24"/>
          <w:szCs w:val="24"/>
        </w:rPr>
        <w:tab/>
        <w:t xml:space="preserve">  </w:t>
      </w:r>
      <w:r w:rsidR="00FB77B0" w:rsidRPr="0035580E">
        <w:rPr>
          <w:sz w:val="24"/>
          <w:szCs w:val="24"/>
        </w:rPr>
        <w:t xml:space="preserve">Monday </w:t>
      </w:r>
      <w:r w:rsidR="00625727">
        <w:rPr>
          <w:sz w:val="24"/>
          <w:szCs w:val="24"/>
        </w:rPr>
        <w:t>24</w:t>
      </w:r>
      <w:r w:rsidR="00C94599">
        <w:rPr>
          <w:sz w:val="24"/>
          <w:szCs w:val="24"/>
        </w:rPr>
        <w:t xml:space="preserve"> September</w:t>
      </w:r>
      <w:r w:rsidR="00FB77B0" w:rsidRPr="0035580E">
        <w:rPr>
          <w:sz w:val="24"/>
          <w:szCs w:val="24"/>
        </w:rPr>
        <w:t xml:space="preserve"> </w:t>
      </w:r>
      <w:r w:rsidR="00283954">
        <w:rPr>
          <w:sz w:val="24"/>
          <w:szCs w:val="24"/>
        </w:rPr>
        <w:t>201</w:t>
      </w:r>
      <w:r w:rsidR="002A0452">
        <w:rPr>
          <w:sz w:val="24"/>
          <w:szCs w:val="24"/>
        </w:rPr>
        <w:t>8</w:t>
      </w:r>
      <w:r w:rsidR="00283954">
        <w:rPr>
          <w:sz w:val="24"/>
          <w:szCs w:val="24"/>
        </w:rPr>
        <w:t xml:space="preserve"> </w:t>
      </w:r>
      <w:r w:rsidR="00FB77B0" w:rsidRPr="0035580E">
        <w:rPr>
          <w:sz w:val="24"/>
          <w:szCs w:val="24"/>
        </w:rPr>
        <w:t xml:space="preserve">to Thursday </w:t>
      </w:r>
      <w:r w:rsidR="00C52ACD">
        <w:rPr>
          <w:sz w:val="24"/>
          <w:szCs w:val="24"/>
        </w:rPr>
        <w:t>0</w:t>
      </w:r>
      <w:r w:rsidR="005A4616">
        <w:rPr>
          <w:sz w:val="24"/>
          <w:szCs w:val="24"/>
        </w:rPr>
        <w:t>4</w:t>
      </w:r>
      <w:r w:rsidR="007E077C">
        <w:rPr>
          <w:sz w:val="24"/>
          <w:szCs w:val="24"/>
        </w:rPr>
        <w:t xml:space="preserve"> </w:t>
      </w:r>
      <w:r w:rsidR="005A4616">
        <w:rPr>
          <w:sz w:val="24"/>
          <w:szCs w:val="24"/>
        </w:rPr>
        <w:t>October</w:t>
      </w:r>
      <w:r w:rsidR="007A7CBC">
        <w:rPr>
          <w:sz w:val="24"/>
          <w:szCs w:val="24"/>
        </w:rPr>
        <w:t xml:space="preserve"> </w:t>
      </w:r>
      <w:r w:rsidR="00283954">
        <w:rPr>
          <w:sz w:val="24"/>
          <w:szCs w:val="24"/>
        </w:rPr>
        <w:t>201</w:t>
      </w:r>
      <w:r w:rsidR="005A4616">
        <w:rPr>
          <w:sz w:val="24"/>
          <w:szCs w:val="24"/>
        </w:rPr>
        <w:t>8</w:t>
      </w:r>
      <w:r w:rsidR="00283954">
        <w:rPr>
          <w:sz w:val="24"/>
          <w:szCs w:val="24"/>
        </w:rPr>
        <w:t xml:space="preserve"> </w:t>
      </w:r>
      <w:r w:rsidR="007A7CBC">
        <w:rPr>
          <w:sz w:val="24"/>
          <w:szCs w:val="24"/>
        </w:rPr>
        <w:t>(2 weeks)</w:t>
      </w:r>
    </w:p>
    <w:p w14:paraId="52E27B56" w14:textId="77777777" w:rsidR="00FB77B0" w:rsidRPr="00FB77B0" w:rsidRDefault="00FB77B0" w:rsidP="00F80962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915" w:type="dxa"/>
        <w:tblInd w:w="-157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915"/>
      </w:tblGrid>
      <w:tr w:rsidR="0035580E" w:rsidRPr="00AF39F1" w14:paraId="3012DEB6" w14:textId="77777777" w:rsidTr="00BE4767">
        <w:tc>
          <w:tcPr>
            <w:tcW w:w="10915" w:type="dxa"/>
          </w:tcPr>
          <w:p w14:paraId="55A27153" w14:textId="77777777" w:rsidR="007A7CBC" w:rsidRDefault="0035580E" w:rsidP="001A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competition </w:t>
            </w:r>
            <w:r w:rsidRPr="00AF39F1"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</w:rPr>
              <w:t xml:space="preserve"> including i</w:t>
            </w:r>
            <w:r w:rsidRPr="00FB77B0">
              <w:rPr>
                <w:sz w:val="20"/>
                <w:szCs w:val="20"/>
              </w:rPr>
              <w:t xml:space="preserve">ndividual swimmer preparation for </w:t>
            </w:r>
            <w:r w:rsidR="00850BA3">
              <w:rPr>
                <w:sz w:val="20"/>
                <w:szCs w:val="20"/>
              </w:rPr>
              <w:t>the Summer competition</w:t>
            </w:r>
            <w:r w:rsidRPr="00FB77B0">
              <w:rPr>
                <w:sz w:val="20"/>
                <w:szCs w:val="20"/>
              </w:rPr>
              <w:t xml:space="preserve"> swimming meets.</w:t>
            </w:r>
            <w:r>
              <w:rPr>
                <w:sz w:val="20"/>
                <w:szCs w:val="20"/>
              </w:rPr>
              <w:t xml:space="preserve">  </w:t>
            </w:r>
          </w:p>
          <w:p w14:paraId="53E26A3F" w14:textId="77777777" w:rsidR="0035580E" w:rsidRPr="00AF39F1" w:rsidRDefault="0035580E" w:rsidP="001A0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ness for all sports through cross training</w:t>
            </w:r>
            <w:r w:rsidR="00BE4767">
              <w:rPr>
                <w:sz w:val="20"/>
                <w:szCs w:val="20"/>
              </w:rPr>
              <w:t>.</w:t>
            </w:r>
          </w:p>
        </w:tc>
      </w:tr>
    </w:tbl>
    <w:p w14:paraId="5EF6AE34" w14:textId="77777777" w:rsidR="00430B5D" w:rsidRPr="00FB77B0" w:rsidRDefault="00581184" w:rsidP="00591451">
      <w:pPr>
        <w:pStyle w:val="NoSpacing"/>
        <w:rPr>
          <w:sz w:val="16"/>
          <w:szCs w:val="16"/>
        </w:rPr>
      </w:pPr>
    </w:p>
    <w:tbl>
      <w:tblPr>
        <w:tblStyle w:val="TableGrid"/>
        <w:tblW w:w="10925" w:type="dxa"/>
        <w:tblInd w:w="-157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977"/>
        <w:gridCol w:w="3402"/>
        <w:gridCol w:w="2420"/>
        <w:gridCol w:w="2126"/>
      </w:tblGrid>
      <w:tr w:rsidR="00050CBF" w:rsidRPr="00AF39F1" w14:paraId="1C164B7B" w14:textId="77777777" w:rsidTr="00BE4767">
        <w:tc>
          <w:tcPr>
            <w:tcW w:w="2977" w:type="dxa"/>
          </w:tcPr>
          <w:p w14:paraId="3885E2AC" w14:textId="77777777" w:rsidR="00050CBF" w:rsidRPr="00AF39F1" w:rsidRDefault="00050CBF" w:rsidP="00AF39F1">
            <w:pPr>
              <w:jc w:val="center"/>
              <w:rPr>
                <w:b/>
                <w:sz w:val="20"/>
                <w:szCs w:val="20"/>
              </w:rPr>
            </w:pPr>
            <w:bookmarkStart w:id="1" w:name="_Hlk490218875"/>
            <w:r w:rsidRPr="00AF39F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3402" w:type="dxa"/>
          </w:tcPr>
          <w:p w14:paraId="0355BBE7" w14:textId="77777777" w:rsidR="00050CBF" w:rsidRPr="00AF39F1" w:rsidRDefault="00050CBF" w:rsidP="005A5487">
            <w:pPr>
              <w:jc w:val="center"/>
              <w:rPr>
                <w:b/>
                <w:sz w:val="20"/>
                <w:szCs w:val="20"/>
              </w:rPr>
            </w:pPr>
            <w:r w:rsidRPr="00AF39F1">
              <w:rPr>
                <w:b/>
                <w:sz w:val="20"/>
                <w:szCs w:val="20"/>
              </w:rPr>
              <w:t>SESSION DAYS</w:t>
            </w:r>
          </w:p>
        </w:tc>
        <w:tc>
          <w:tcPr>
            <w:tcW w:w="2420" w:type="dxa"/>
          </w:tcPr>
          <w:p w14:paraId="0B16311D" w14:textId="77777777" w:rsidR="00050CBF" w:rsidRPr="00AF39F1" w:rsidRDefault="00050CBF" w:rsidP="005A5487">
            <w:pPr>
              <w:jc w:val="center"/>
              <w:rPr>
                <w:b/>
                <w:sz w:val="20"/>
                <w:szCs w:val="20"/>
              </w:rPr>
            </w:pPr>
            <w:r w:rsidRPr="00AF39F1">
              <w:rPr>
                <w:b/>
                <w:sz w:val="20"/>
                <w:szCs w:val="20"/>
              </w:rPr>
              <w:t>SESSION TIMES</w:t>
            </w:r>
            <w:r w:rsidR="00BE476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6D66CEBE" w14:textId="77777777" w:rsidR="00050CBF" w:rsidRPr="00AF39F1" w:rsidRDefault="00050CBF" w:rsidP="005A5487">
            <w:pPr>
              <w:jc w:val="center"/>
              <w:rPr>
                <w:b/>
                <w:sz w:val="20"/>
                <w:szCs w:val="20"/>
              </w:rPr>
            </w:pPr>
            <w:r w:rsidRPr="00AF39F1">
              <w:rPr>
                <w:b/>
                <w:sz w:val="20"/>
                <w:szCs w:val="20"/>
              </w:rPr>
              <w:t>WEEKLY FEE</w:t>
            </w:r>
          </w:p>
        </w:tc>
      </w:tr>
      <w:tr w:rsidR="00050CBF" w:rsidRPr="00AF39F1" w14:paraId="050052F0" w14:textId="77777777" w:rsidTr="00BE4767">
        <w:tc>
          <w:tcPr>
            <w:tcW w:w="2977" w:type="dxa"/>
          </w:tcPr>
          <w:p w14:paraId="1E5A7C49" w14:textId="77777777" w:rsidR="0035580E" w:rsidRDefault="00050CBF">
            <w:pPr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Advanced Transition</w:t>
            </w:r>
          </w:p>
          <w:p w14:paraId="105EC4C1" w14:textId="2FBD0720" w:rsidR="00050CBF" w:rsidRPr="00AF39F1" w:rsidRDefault="001A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5580E">
              <w:rPr>
                <w:sz w:val="20"/>
                <w:szCs w:val="20"/>
              </w:rPr>
              <w:t xml:space="preserve">choice of </w:t>
            </w:r>
            <w:r w:rsidR="00C63454">
              <w:rPr>
                <w:sz w:val="20"/>
                <w:szCs w:val="20"/>
              </w:rPr>
              <w:t>4</w:t>
            </w:r>
            <w:r w:rsidR="00445075">
              <w:rPr>
                <w:sz w:val="20"/>
                <w:szCs w:val="20"/>
              </w:rPr>
              <w:t xml:space="preserve"> sessions)</w:t>
            </w:r>
          </w:p>
        </w:tc>
        <w:tc>
          <w:tcPr>
            <w:tcW w:w="3402" w:type="dxa"/>
          </w:tcPr>
          <w:p w14:paraId="1EAED77D" w14:textId="714E7AA4" w:rsidR="005A5487" w:rsidRPr="001A0266" w:rsidRDefault="00720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</w:t>
            </w:r>
            <w:r w:rsidR="005A5487" w:rsidRPr="001A0266">
              <w:rPr>
                <w:sz w:val="20"/>
                <w:szCs w:val="20"/>
              </w:rPr>
              <w:t>sday</w:t>
            </w:r>
          </w:p>
          <w:p w14:paraId="348D92CE" w14:textId="6EAE06B1" w:rsidR="00050CBF" w:rsidRPr="00AF39F1" w:rsidRDefault="001A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6570A">
              <w:rPr>
                <w:sz w:val="20"/>
                <w:szCs w:val="20"/>
              </w:rPr>
              <w:t>, Tuesday</w:t>
            </w:r>
            <w:r w:rsidR="008A72CC">
              <w:rPr>
                <w:sz w:val="20"/>
                <w:szCs w:val="20"/>
              </w:rPr>
              <w:t xml:space="preserve"> </w:t>
            </w:r>
            <w:r w:rsidR="00042901">
              <w:rPr>
                <w:sz w:val="20"/>
                <w:szCs w:val="20"/>
              </w:rPr>
              <w:t>and T</w:t>
            </w:r>
            <w:r w:rsidR="00C52ACD">
              <w:rPr>
                <w:sz w:val="20"/>
                <w:szCs w:val="20"/>
              </w:rPr>
              <w:t>hur</w:t>
            </w:r>
            <w:r w:rsidR="00042901">
              <w:rPr>
                <w:sz w:val="20"/>
                <w:szCs w:val="20"/>
              </w:rPr>
              <w:t>sday</w:t>
            </w:r>
          </w:p>
        </w:tc>
        <w:tc>
          <w:tcPr>
            <w:tcW w:w="2420" w:type="dxa"/>
          </w:tcPr>
          <w:p w14:paraId="3645ABBF" w14:textId="06F9624A" w:rsidR="005A5487" w:rsidRDefault="005A5487" w:rsidP="005A5487">
            <w:pPr>
              <w:jc w:val="center"/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0</w:t>
            </w:r>
            <w:r w:rsidR="00A6570A">
              <w:rPr>
                <w:sz w:val="20"/>
                <w:szCs w:val="20"/>
              </w:rPr>
              <w:t>7</w:t>
            </w:r>
            <w:r w:rsidRPr="00AF39F1">
              <w:rPr>
                <w:sz w:val="20"/>
                <w:szCs w:val="20"/>
              </w:rPr>
              <w:t>:</w:t>
            </w:r>
            <w:r w:rsidR="00A6570A">
              <w:rPr>
                <w:sz w:val="20"/>
                <w:szCs w:val="20"/>
              </w:rPr>
              <w:t>3</w:t>
            </w:r>
            <w:r w:rsidRPr="00AF39F1">
              <w:rPr>
                <w:sz w:val="20"/>
                <w:szCs w:val="20"/>
              </w:rPr>
              <w:t>0</w:t>
            </w:r>
            <w:r w:rsidR="001A0266">
              <w:rPr>
                <w:sz w:val="20"/>
                <w:szCs w:val="20"/>
              </w:rPr>
              <w:t>AM</w:t>
            </w:r>
            <w:r w:rsidRPr="00AF39F1">
              <w:rPr>
                <w:sz w:val="20"/>
                <w:szCs w:val="20"/>
              </w:rPr>
              <w:t xml:space="preserve"> to 08:</w:t>
            </w:r>
            <w:r w:rsidR="00A6570A">
              <w:rPr>
                <w:sz w:val="20"/>
                <w:szCs w:val="20"/>
              </w:rPr>
              <w:t>0</w:t>
            </w:r>
            <w:r w:rsidRPr="00AF39F1">
              <w:rPr>
                <w:sz w:val="20"/>
                <w:szCs w:val="20"/>
              </w:rPr>
              <w:t>0AM</w:t>
            </w:r>
          </w:p>
          <w:p w14:paraId="29DAA018" w14:textId="1EBF69CB" w:rsidR="00AE1EC5" w:rsidRPr="00AF39F1" w:rsidRDefault="0035580E" w:rsidP="00AE1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</w:t>
            </w:r>
            <w:r w:rsidR="00C63454">
              <w:rPr>
                <w:sz w:val="20"/>
                <w:szCs w:val="20"/>
              </w:rPr>
              <w:t>00</w:t>
            </w:r>
            <w:r w:rsidR="001A0266">
              <w:rPr>
                <w:sz w:val="20"/>
                <w:szCs w:val="20"/>
              </w:rPr>
              <w:t>PM</w:t>
            </w:r>
            <w:r>
              <w:rPr>
                <w:sz w:val="20"/>
                <w:szCs w:val="20"/>
              </w:rPr>
              <w:t xml:space="preserve"> to 03:</w:t>
            </w:r>
            <w:r w:rsidR="00C63454">
              <w:rPr>
                <w:sz w:val="20"/>
                <w:szCs w:val="20"/>
              </w:rPr>
              <w:t>30</w:t>
            </w:r>
            <w:r w:rsidR="00445075">
              <w:rPr>
                <w:sz w:val="20"/>
                <w:szCs w:val="20"/>
              </w:rPr>
              <w:t>PM</w:t>
            </w:r>
          </w:p>
        </w:tc>
        <w:tc>
          <w:tcPr>
            <w:tcW w:w="2126" w:type="dxa"/>
          </w:tcPr>
          <w:p w14:paraId="433C8D2A" w14:textId="1CD9B6E9" w:rsidR="00050CBF" w:rsidRPr="00AF39F1" w:rsidRDefault="004937C9" w:rsidP="005A5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  <w:r w:rsidRPr="00AF39F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4510D">
              <w:rPr>
                <w:sz w:val="20"/>
                <w:szCs w:val="20"/>
              </w:rPr>
              <w:t>inc.</w:t>
            </w:r>
            <w:proofErr w:type="spellEnd"/>
            <w:r w:rsidR="00145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ST or          $16</w:t>
            </w:r>
            <w:r w:rsidR="00FA2393">
              <w:rPr>
                <w:sz w:val="20"/>
                <w:szCs w:val="20"/>
              </w:rPr>
              <w:t>.00</w:t>
            </w:r>
            <w:r w:rsidR="001375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as</w:t>
            </w:r>
            <w:r w:rsidR="00FA239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al lesson</w:t>
            </w:r>
          </w:p>
        </w:tc>
      </w:tr>
      <w:tr w:rsidR="00050CBF" w:rsidRPr="00AF39F1" w14:paraId="724A4A45" w14:textId="77777777" w:rsidTr="00BE4767">
        <w:tc>
          <w:tcPr>
            <w:tcW w:w="2977" w:type="dxa"/>
          </w:tcPr>
          <w:p w14:paraId="787A6A05" w14:textId="77777777" w:rsidR="0035580E" w:rsidRDefault="00050CBF" w:rsidP="00050CBF">
            <w:pPr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Novice Development</w:t>
            </w:r>
          </w:p>
          <w:p w14:paraId="0B4241CC" w14:textId="77777777" w:rsidR="00050CBF" w:rsidRPr="00AF39F1" w:rsidRDefault="00445075" w:rsidP="00050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5580E">
              <w:rPr>
                <w:sz w:val="20"/>
                <w:szCs w:val="20"/>
              </w:rPr>
              <w:t>choice of 4</w:t>
            </w:r>
            <w:r>
              <w:rPr>
                <w:sz w:val="20"/>
                <w:szCs w:val="20"/>
              </w:rPr>
              <w:t xml:space="preserve"> sessions)</w:t>
            </w:r>
          </w:p>
        </w:tc>
        <w:tc>
          <w:tcPr>
            <w:tcW w:w="3402" w:type="dxa"/>
          </w:tcPr>
          <w:p w14:paraId="07E2EBE1" w14:textId="1C0426EE" w:rsidR="001A0266" w:rsidRDefault="00042901" w:rsidP="00050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</w:p>
          <w:p w14:paraId="277FD621" w14:textId="492A1892" w:rsidR="001A0266" w:rsidRPr="001A0266" w:rsidRDefault="0035580E" w:rsidP="001A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445075" w:rsidRPr="001A0266">
              <w:rPr>
                <w:sz w:val="20"/>
                <w:szCs w:val="20"/>
              </w:rPr>
              <w:t>day</w:t>
            </w:r>
            <w:r w:rsidR="006C78C9">
              <w:rPr>
                <w:sz w:val="20"/>
                <w:szCs w:val="20"/>
              </w:rPr>
              <w:t xml:space="preserve">, </w:t>
            </w:r>
            <w:r w:rsidR="009C5AF7">
              <w:rPr>
                <w:sz w:val="20"/>
                <w:szCs w:val="20"/>
              </w:rPr>
              <w:t xml:space="preserve">Wednesday </w:t>
            </w:r>
            <w:r w:rsidR="009C5AF7" w:rsidRPr="001A0266">
              <w:rPr>
                <w:sz w:val="20"/>
                <w:szCs w:val="20"/>
              </w:rPr>
              <w:t>and</w:t>
            </w:r>
            <w:r w:rsidR="005A5487" w:rsidRPr="001A0266">
              <w:rPr>
                <w:sz w:val="20"/>
                <w:szCs w:val="20"/>
              </w:rPr>
              <w:t xml:space="preserve"> </w:t>
            </w:r>
            <w:r w:rsidR="007E077C">
              <w:rPr>
                <w:sz w:val="20"/>
                <w:szCs w:val="20"/>
              </w:rPr>
              <w:t>Thur</w:t>
            </w:r>
            <w:r w:rsidR="005A5487" w:rsidRPr="001A0266">
              <w:rPr>
                <w:sz w:val="20"/>
                <w:szCs w:val="20"/>
              </w:rPr>
              <w:t>sday</w:t>
            </w:r>
          </w:p>
        </w:tc>
        <w:tc>
          <w:tcPr>
            <w:tcW w:w="2420" w:type="dxa"/>
          </w:tcPr>
          <w:p w14:paraId="6E467D16" w14:textId="0F5DFC33" w:rsidR="001A0266" w:rsidRDefault="007E077C" w:rsidP="00720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</w:t>
            </w:r>
            <w:r w:rsidR="00C63454">
              <w:rPr>
                <w:sz w:val="20"/>
                <w:szCs w:val="20"/>
              </w:rPr>
              <w:t>15</w:t>
            </w:r>
            <w:r w:rsidR="00720682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to 08:</w:t>
            </w:r>
            <w:r w:rsidR="00C63454">
              <w:rPr>
                <w:sz w:val="20"/>
                <w:szCs w:val="20"/>
              </w:rPr>
              <w:t>00</w:t>
            </w:r>
            <w:r w:rsidR="00720682" w:rsidRPr="00AF39F1">
              <w:rPr>
                <w:sz w:val="20"/>
                <w:szCs w:val="20"/>
              </w:rPr>
              <w:t>AM</w:t>
            </w:r>
          </w:p>
          <w:p w14:paraId="2139B1AD" w14:textId="2DB02F9D" w:rsidR="00050CBF" w:rsidRPr="00AF39F1" w:rsidRDefault="001A0266" w:rsidP="0044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:</w:t>
            </w:r>
            <w:r w:rsidR="0043334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PM</w:t>
            </w:r>
            <w:r w:rsidR="00445075" w:rsidRPr="001A0266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04:</w:t>
            </w:r>
            <w:r w:rsidR="001F08CF">
              <w:rPr>
                <w:sz w:val="20"/>
                <w:szCs w:val="20"/>
              </w:rPr>
              <w:t>00</w:t>
            </w:r>
            <w:r w:rsidR="00445075" w:rsidRPr="001A0266">
              <w:rPr>
                <w:sz w:val="20"/>
                <w:szCs w:val="20"/>
              </w:rPr>
              <w:t>PM</w:t>
            </w:r>
          </w:p>
        </w:tc>
        <w:tc>
          <w:tcPr>
            <w:tcW w:w="2126" w:type="dxa"/>
          </w:tcPr>
          <w:p w14:paraId="3D61F6EA" w14:textId="222CC9D9" w:rsidR="00050CBF" w:rsidRPr="00AF39F1" w:rsidRDefault="00784454" w:rsidP="005A5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  <w:r w:rsidRPr="00AF39F1">
              <w:rPr>
                <w:sz w:val="20"/>
                <w:szCs w:val="20"/>
              </w:rPr>
              <w:t>.00</w:t>
            </w:r>
            <w:r w:rsidR="00145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</w:t>
            </w:r>
            <w:r w:rsidR="0014510D">
              <w:rPr>
                <w:sz w:val="20"/>
                <w:szCs w:val="20"/>
              </w:rPr>
              <w:t>. GST</w:t>
            </w:r>
            <w:r>
              <w:rPr>
                <w:sz w:val="20"/>
                <w:szCs w:val="20"/>
              </w:rPr>
              <w:t xml:space="preserve"> or          </w:t>
            </w:r>
            <w:r w:rsidR="001375E8" w:rsidRPr="001375E8">
              <w:rPr>
                <w:sz w:val="20"/>
                <w:szCs w:val="20"/>
              </w:rPr>
              <w:t xml:space="preserve">$16.00/casual </w:t>
            </w:r>
            <w:r w:rsidR="00F6129F">
              <w:rPr>
                <w:sz w:val="20"/>
                <w:szCs w:val="20"/>
              </w:rPr>
              <w:t>ses</w:t>
            </w:r>
            <w:r w:rsidR="001375E8" w:rsidRPr="001375E8">
              <w:rPr>
                <w:sz w:val="20"/>
                <w:szCs w:val="20"/>
              </w:rPr>
              <w:t>s</w:t>
            </w:r>
            <w:r w:rsidR="00F6129F">
              <w:rPr>
                <w:sz w:val="20"/>
                <w:szCs w:val="20"/>
              </w:rPr>
              <w:t>i</w:t>
            </w:r>
            <w:r w:rsidR="001375E8" w:rsidRPr="001375E8">
              <w:rPr>
                <w:sz w:val="20"/>
                <w:szCs w:val="20"/>
              </w:rPr>
              <w:t>on</w:t>
            </w:r>
          </w:p>
        </w:tc>
      </w:tr>
      <w:tr w:rsidR="0043749D" w:rsidRPr="00AF39F1" w14:paraId="60A47B35" w14:textId="77777777" w:rsidTr="00BE4767">
        <w:tc>
          <w:tcPr>
            <w:tcW w:w="2977" w:type="dxa"/>
          </w:tcPr>
          <w:p w14:paraId="27101C0C" w14:textId="77777777" w:rsidR="0043749D" w:rsidRDefault="0043749D" w:rsidP="0043749D">
            <w:pPr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Junior Competition &amp; Fitness</w:t>
            </w:r>
            <w:r>
              <w:rPr>
                <w:sz w:val="20"/>
                <w:szCs w:val="20"/>
              </w:rPr>
              <w:t xml:space="preserve"> </w:t>
            </w:r>
          </w:p>
          <w:p w14:paraId="3010D040" w14:textId="5E7D109F" w:rsidR="0043749D" w:rsidRPr="00AF39F1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oice of 6 </w:t>
            </w:r>
            <w:r w:rsidRPr="00AF39F1">
              <w:rPr>
                <w:sz w:val="20"/>
                <w:szCs w:val="20"/>
              </w:rPr>
              <w:t>sessions)</w:t>
            </w:r>
          </w:p>
        </w:tc>
        <w:tc>
          <w:tcPr>
            <w:tcW w:w="3402" w:type="dxa"/>
          </w:tcPr>
          <w:p w14:paraId="10120391" w14:textId="77777777" w:rsidR="0043749D" w:rsidRPr="001A0266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Pr="001A0266">
              <w:rPr>
                <w:sz w:val="20"/>
                <w:szCs w:val="20"/>
              </w:rPr>
              <w:t>day and Thursday</w:t>
            </w:r>
          </w:p>
          <w:p w14:paraId="1E1F7CC3" w14:textId="15EC9931" w:rsidR="0043749D" w:rsidRPr="001A0266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Tuesday, Wednesday and</w:t>
            </w:r>
            <w:r w:rsidRPr="007E077C">
              <w:rPr>
                <w:sz w:val="20"/>
                <w:szCs w:val="20"/>
              </w:rPr>
              <w:t xml:space="preserve"> Thursday</w:t>
            </w:r>
          </w:p>
        </w:tc>
        <w:tc>
          <w:tcPr>
            <w:tcW w:w="2420" w:type="dxa"/>
          </w:tcPr>
          <w:p w14:paraId="39020953" w14:textId="3A0E8819" w:rsidR="0043749D" w:rsidRPr="00AF39F1" w:rsidRDefault="0043749D" w:rsidP="0043749D">
            <w:pPr>
              <w:jc w:val="center"/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:</w:t>
            </w:r>
            <w:r w:rsidR="00C52ACD">
              <w:rPr>
                <w:sz w:val="20"/>
                <w:szCs w:val="20"/>
              </w:rPr>
              <w:t>3</w:t>
            </w:r>
            <w:r w:rsidRPr="00AF39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AM</w:t>
            </w:r>
            <w:r w:rsidRPr="00AF39F1">
              <w:rPr>
                <w:sz w:val="20"/>
                <w:szCs w:val="20"/>
              </w:rPr>
              <w:t xml:space="preserve"> to 0</w:t>
            </w:r>
            <w:r>
              <w:rPr>
                <w:sz w:val="20"/>
                <w:szCs w:val="20"/>
              </w:rPr>
              <w:t>7:</w:t>
            </w:r>
            <w:r w:rsidR="00C52ACD">
              <w:rPr>
                <w:sz w:val="20"/>
                <w:szCs w:val="20"/>
              </w:rPr>
              <w:t>3</w:t>
            </w:r>
            <w:r w:rsidRPr="00AF39F1">
              <w:rPr>
                <w:sz w:val="20"/>
                <w:szCs w:val="20"/>
              </w:rPr>
              <w:t>0AM</w:t>
            </w:r>
          </w:p>
          <w:p w14:paraId="1E2C8FBE" w14:textId="5C90B6B8" w:rsidR="0043749D" w:rsidRPr="00AF39F1" w:rsidRDefault="0043749D" w:rsidP="0043749D">
            <w:pPr>
              <w:jc w:val="center"/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:00PM</w:t>
            </w:r>
            <w:r w:rsidRPr="00AF39F1">
              <w:rPr>
                <w:sz w:val="20"/>
                <w:szCs w:val="20"/>
              </w:rPr>
              <w:t xml:space="preserve"> to 0</w:t>
            </w:r>
            <w:r>
              <w:rPr>
                <w:sz w:val="20"/>
                <w:szCs w:val="20"/>
              </w:rPr>
              <w:t>5:00PM</w:t>
            </w:r>
          </w:p>
        </w:tc>
        <w:tc>
          <w:tcPr>
            <w:tcW w:w="2126" w:type="dxa"/>
          </w:tcPr>
          <w:p w14:paraId="2E9336A7" w14:textId="22EFF45E" w:rsidR="0043749D" w:rsidRPr="00AF39F1" w:rsidRDefault="0043749D" w:rsidP="0043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  <w:r w:rsidRPr="00AF39F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4510D">
              <w:rPr>
                <w:sz w:val="20"/>
                <w:szCs w:val="20"/>
              </w:rPr>
              <w:t>inc.</w:t>
            </w:r>
            <w:proofErr w:type="spellEnd"/>
            <w:r w:rsidR="00145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ST</w:t>
            </w:r>
            <w:r w:rsidR="006C0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         </w:t>
            </w:r>
            <w:r w:rsidR="001375E8" w:rsidRPr="001375E8">
              <w:rPr>
                <w:sz w:val="20"/>
                <w:szCs w:val="20"/>
              </w:rPr>
              <w:t xml:space="preserve">$16.00/casual </w:t>
            </w:r>
            <w:r w:rsidR="00F6129F">
              <w:rPr>
                <w:sz w:val="20"/>
                <w:szCs w:val="20"/>
              </w:rPr>
              <w:t>ses</w:t>
            </w:r>
            <w:r w:rsidR="001375E8" w:rsidRPr="001375E8">
              <w:rPr>
                <w:sz w:val="20"/>
                <w:szCs w:val="20"/>
              </w:rPr>
              <w:t>s</w:t>
            </w:r>
            <w:r w:rsidR="00F6129F">
              <w:rPr>
                <w:sz w:val="20"/>
                <w:szCs w:val="20"/>
              </w:rPr>
              <w:t>i</w:t>
            </w:r>
            <w:r w:rsidR="001375E8" w:rsidRPr="001375E8">
              <w:rPr>
                <w:sz w:val="20"/>
                <w:szCs w:val="20"/>
              </w:rPr>
              <w:t>on</w:t>
            </w:r>
          </w:p>
        </w:tc>
      </w:tr>
      <w:tr w:rsidR="0043749D" w:rsidRPr="00AF39F1" w14:paraId="09768515" w14:textId="77777777" w:rsidTr="00BE4767">
        <w:tc>
          <w:tcPr>
            <w:tcW w:w="2977" w:type="dxa"/>
          </w:tcPr>
          <w:p w14:paraId="21179897" w14:textId="77777777" w:rsidR="0043749D" w:rsidRPr="00AF39F1" w:rsidRDefault="0043749D" w:rsidP="0043749D">
            <w:pPr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Premier</w:t>
            </w:r>
            <w:r>
              <w:rPr>
                <w:sz w:val="20"/>
                <w:szCs w:val="20"/>
              </w:rPr>
              <w:t xml:space="preserve"> </w:t>
            </w:r>
            <w:r w:rsidRPr="00AF39F1">
              <w:rPr>
                <w:sz w:val="20"/>
                <w:szCs w:val="20"/>
              </w:rPr>
              <w:t>Competition</w:t>
            </w:r>
          </w:p>
          <w:p w14:paraId="2145A7C2" w14:textId="07C5D28E" w:rsidR="0043749D" w:rsidRPr="00AF39F1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oice of 6 </w:t>
            </w:r>
            <w:r w:rsidRPr="00AF39F1">
              <w:rPr>
                <w:sz w:val="20"/>
                <w:szCs w:val="20"/>
              </w:rPr>
              <w:t>sessions)</w:t>
            </w:r>
          </w:p>
        </w:tc>
        <w:tc>
          <w:tcPr>
            <w:tcW w:w="3402" w:type="dxa"/>
          </w:tcPr>
          <w:p w14:paraId="08417B39" w14:textId="77777777" w:rsidR="0043749D" w:rsidRPr="001A0266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1A0266">
              <w:rPr>
                <w:sz w:val="20"/>
                <w:szCs w:val="20"/>
              </w:rPr>
              <w:t xml:space="preserve"> and Thursday</w:t>
            </w:r>
          </w:p>
          <w:p w14:paraId="5320E098" w14:textId="30BA08B8" w:rsidR="0043749D" w:rsidRPr="001A0266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Tuesday, Wednesday &amp; </w:t>
            </w:r>
            <w:r w:rsidRPr="007E077C">
              <w:rPr>
                <w:sz w:val="20"/>
                <w:szCs w:val="20"/>
              </w:rPr>
              <w:t>Thursday</w:t>
            </w:r>
          </w:p>
        </w:tc>
        <w:tc>
          <w:tcPr>
            <w:tcW w:w="2420" w:type="dxa"/>
          </w:tcPr>
          <w:p w14:paraId="2F550B79" w14:textId="34D9C479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 w:rsidRPr="00CB0535">
              <w:rPr>
                <w:sz w:val="20"/>
                <w:szCs w:val="20"/>
              </w:rPr>
              <w:t>*0</w:t>
            </w:r>
            <w:r w:rsidR="00C52AC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C52ACD">
              <w:rPr>
                <w:sz w:val="20"/>
                <w:szCs w:val="20"/>
              </w:rPr>
              <w:t>0</w:t>
            </w:r>
            <w:r w:rsidRPr="00CB0535">
              <w:rPr>
                <w:sz w:val="20"/>
                <w:szCs w:val="20"/>
              </w:rPr>
              <w:t>0AM to 07:</w:t>
            </w:r>
            <w:r w:rsidR="00C52ACD">
              <w:rPr>
                <w:sz w:val="20"/>
                <w:szCs w:val="20"/>
              </w:rPr>
              <w:t>3</w:t>
            </w:r>
            <w:r w:rsidRPr="00CB0535">
              <w:rPr>
                <w:sz w:val="20"/>
                <w:szCs w:val="20"/>
              </w:rPr>
              <w:t>0AM</w:t>
            </w:r>
          </w:p>
          <w:p w14:paraId="6CA5FC24" w14:textId="06545364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 w:rsidRPr="00CB0535">
              <w:rPr>
                <w:sz w:val="20"/>
                <w:szCs w:val="20"/>
              </w:rPr>
              <w:t>*0</w:t>
            </w:r>
            <w:r>
              <w:rPr>
                <w:sz w:val="20"/>
                <w:szCs w:val="20"/>
              </w:rPr>
              <w:t>4:30</w:t>
            </w:r>
            <w:r w:rsidRPr="00CB0535">
              <w:rPr>
                <w:sz w:val="20"/>
                <w:szCs w:val="20"/>
              </w:rPr>
              <w:t>PM to 0</w:t>
            </w:r>
            <w:r>
              <w:rPr>
                <w:sz w:val="20"/>
                <w:szCs w:val="20"/>
              </w:rPr>
              <w:t>6</w:t>
            </w:r>
            <w:r w:rsidRPr="00CB05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  <w:r w:rsidRPr="00CB0535">
              <w:rPr>
                <w:sz w:val="20"/>
                <w:szCs w:val="20"/>
              </w:rPr>
              <w:t>PM</w:t>
            </w:r>
          </w:p>
        </w:tc>
        <w:tc>
          <w:tcPr>
            <w:tcW w:w="2126" w:type="dxa"/>
          </w:tcPr>
          <w:p w14:paraId="36C6F374" w14:textId="4412C1A1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</w:t>
            </w:r>
            <w:r w:rsidRPr="00AF39F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C04BD">
              <w:rPr>
                <w:sz w:val="20"/>
                <w:szCs w:val="20"/>
              </w:rPr>
              <w:t>inc.</w:t>
            </w:r>
            <w:proofErr w:type="spellEnd"/>
            <w:r w:rsidR="006C0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ST or          </w:t>
            </w:r>
            <w:r w:rsidR="001375E8" w:rsidRPr="001375E8">
              <w:rPr>
                <w:sz w:val="20"/>
                <w:szCs w:val="20"/>
              </w:rPr>
              <w:t xml:space="preserve">$16.00/casual </w:t>
            </w:r>
            <w:r w:rsidR="00F6129F">
              <w:rPr>
                <w:sz w:val="20"/>
                <w:szCs w:val="20"/>
              </w:rPr>
              <w:t>ses</w:t>
            </w:r>
            <w:r w:rsidR="001375E8" w:rsidRPr="001375E8">
              <w:rPr>
                <w:sz w:val="20"/>
                <w:szCs w:val="20"/>
              </w:rPr>
              <w:t>s</w:t>
            </w:r>
            <w:r w:rsidR="00F6129F">
              <w:rPr>
                <w:sz w:val="20"/>
                <w:szCs w:val="20"/>
              </w:rPr>
              <w:t>i</w:t>
            </w:r>
            <w:r w:rsidR="001375E8" w:rsidRPr="001375E8">
              <w:rPr>
                <w:sz w:val="20"/>
                <w:szCs w:val="20"/>
              </w:rPr>
              <w:t>on</w:t>
            </w:r>
          </w:p>
        </w:tc>
      </w:tr>
      <w:tr w:rsidR="0043749D" w:rsidRPr="00AF39F1" w14:paraId="78830E9E" w14:textId="77777777" w:rsidTr="00BE4767">
        <w:tc>
          <w:tcPr>
            <w:tcW w:w="2977" w:type="dxa"/>
          </w:tcPr>
          <w:p w14:paraId="22DC253D" w14:textId="77777777" w:rsidR="0043749D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 Fit for Adult and Youth Recreational Swimmers</w:t>
            </w:r>
          </w:p>
          <w:p w14:paraId="728D47E2" w14:textId="52D92F01" w:rsidR="0043749D" w:rsidRPr="00AF39F1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oice of </w:t>
            </w:r>
            <w:r w:rsidR="00FA2393">
              <w:rPr>
                <w:sz w:val="20"/>
                <w:szCs w:val="20"/>
              </w:rPr>
              <w:t>5</w:t>
            </w:r>
            <w:r w:rsidRPr="0035580E">
              <w:rPr>
                <w:sz w:val="20"/>
                <w:szCs w:val="20"/>
              </w:rPr>
              <w:t xml:space="preserve"> sessions)</w:t>
            </w:r>
          </w:p>
        </w:tc>
        <w:tc>
          <w:tcPr>
            <w:tcW w:w="3402" w:type="dxa"/>
          </w:tcPr>
          <w:p w14:paraId="310BA82E" w14:textId="77777777" w:rsidR="0043749D" w:rsidRPr="0035580E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Pr="0035580E">
              <w:rPr>
                <w:sz w:val="20"/>
                <w:szCs w:val="20"/>
              </w:rPr>
              <w:t xml:space="preserve"> and Thursday</w:t>
            </w:r>
          </w:p>
          <w:p w14:paraId="273FC8F3" w14:textId="77777777" w:rsidR="0043749D" w:rsidRDefault="0043749D" w:rsidP="0043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Tuesday and Thursday</w:t>
            </w:r>
          </w:p>
        </w:tc>
        <w:tc>
          <w:tcPr>
            <w:tcW w:w="2420" w:type="dxa"/>
          </w:tcPr>
          <w:p w14:paraId="550CDCC1" w14:textId="31A79D65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 w:rsidRPr="00CB053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06:00AM to 07:0</w:t>
            </w:r>
            <w:r w:rsidRPr="00CB0535">
              <w:rPr>
                <w:sz w:val="20"/>
                <w:szCs w:val="20"/>
              </w:rPr>
              <w:t>0AM</w:t>
            </w:r>
          </w:p>
          <w:p w14:paraId="697DC714" w14:textId="77777777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 w:rsidRPr="00CB0535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04:00PM to 05:00</w:t>
            </w:r>
            <w:r w:rsidRPr="00CB0535">
              <w:rPr>
                <w:sz w:val="20"/>
                <w:szCs w:val="20"/>
              </w:rPr>
              <w:t>PM</w:t>
            </w:r>
          </w:p>
        </w:tc>
        <w:tc>
          <w:tcPr>
            <w:tcW w:w="2126" w:type="dxa"/>
          </w:tcPr>
          <w:p w14:paraId="194B4AD8" w14:textId="6CA3E95D" w:rsidR="0043749D" w:rsidRPr="00CB0535" w:rsidRDefault="0043749D" w:rsidP="00437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</w:t>
            </w:r>
            <w:r w:rsidRPr="00AF39F1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C04BD">
              <w:rPr>
                <w:sz w:val="20"/>
                <w:szCs w:val="20"/>
              </w:rPr>
              <w:t>inc.</w:t>
            </w:r>
            <w:proofErr w:type="spellEnd"/>
            <w:r w:rsidR="006C0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ST</w:t>
            </w:r>
            <w:r w:rsidR="006C0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         </w:t>
            </w:r>
            <w:r w:rsidR="001375E8" w:rsidRPr="001375E8">
              <w:rPr>
                <w:sz w:val="20"/>
                <w:szCs w:val="20"/>
              </w:rPr>
              <w:t xml:space="preserve">$16.00/casual </w:t>
            </w:r>
            <w:r w:rsidR="00F6129F">
              <w:rPr>
                <w:sz w:val="20"/>
                <w:szCs w:val="20"/>
              </w:rPr>
              <w:t>ses</w:t>
            </w:r>
            <w:r w:rsidR="001375E8" w:rsidRPr="001375E8">
              <w:rPr>
                <w:sz w:val="20"/>
                <w:szCs w:val="20"/>
              </w:rPr>
              <w:t>s</w:t>
            </w:r>
            <w:r w:rsidR="00F6129F">
              <w:rPr>
                <w:sz w:val="20"/>
                <w:szCs w:val="20"/>
              </w:rPr>
              <w:t>i</w:t>
            </w:r>
            <w:r w:rsidR="001375E8" w:rsidRPr="001375E8">
              <w:rPr>
                <w:sz w:val="20"/>
                <w:szCs w:val="20"/>
              </w:rPr>
              <w:t>on</w:t>
            </w:r>
          </w:p>
        </w:tc>
      </w:tr>
      <w:bookmarkEnd w:id="1"/>
    </w:tbl>
    <w:p w14:paraId="56D4AE8B" w14:textId="77777777" w:rsidR="00961812" w:rsidRPr="00961812" w:rsidRDefault="00961812" w:rsidP="00BE4767">
      <w:pPr>
        <w:pStyle w:val="ListParagraph"/>
        <w:spacing w:line="240" w:lineRule="auto"/>
        <w:jc w:val="center"/>
        <w:rPr>
          <w:sz w:val="16"/>
          <w:szCs w:val="16"/>
        </w:rPr>
      </w:pPr>
    </w:p>
    <w:p w14:paraId="3839011C" w14:textId="77777777" w:rsidR="005673BA" w:rsidRPr="00BE4767" w:rsidRDefault="00BE4767" w:rsidP="00BE4767">
      <w:pPr>
        <w:pStyle w:val="ListParagraph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  <w:r w:rsidRPr="00BE4767">
        <w:rPr>
          <w:sz w:val="20"/>
          <w:szCs w:val="20"/>
        </w:rPr>
        <w:t>Flexible session starting times may be arranged.</w:t>
      </w:r>
    </w:p>
    <w:p w14:paraId="7DEC5740" w14:textId="77777777" w:rsidR="005673BA" w:rsidRPr="0035580E" w:rsidRDefault="00720682" w:rsidP="00BD7C6C">
      <w:p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13" w:color="1F3864" w:themeColor="accent1" w:themeShade="80"/>
        </w:pBdr>
        <w:jc w:val="center"/>
        <w:rPr>
          <w:sz w:val="20"/>
          <w:szCs w:val="20"/>
        </w:rPr>
      </w:pPr>
      <w:r w:rsidRPr="0035580E">
        <w:rPr>
          <w:sz w:val="20"/>
          <w:szCs w:val="20"/>
        </w:rPr>
        <w:t>R</w:t>
      </w:r>
      <w:r w:rsidR="00323D76" w:rsidRPr="0035580E">
        <w:rPr>
          <w:sz w:val="20"/>
          <w:szCs w:val="20"/>
        </w:rPr>
        <w:t xml:space="preserve">eserve a place in our </w:t>
      </w:r>
      <w:r w:rsidR="00F80962" w:rsidRPr="0035580E">
        <w:rPr>
          <w:sz w:val="20"/>
          <w:szCs w:val="20"/>
        </w:rPr>
        <w:t>highly-regarded</w:t>
      </w:r>
      <w:r w:rsidR="00323D76" w:rsidRPr="0035580E">
        <w:rPr>
          <w:sz w:val="20"/>
          <w:szCs w:val="20"/>
        </w:rPr>
        <w:t xml:space="preserve"> program for all levels of swimming by contacting Paula at </w:t>
      </w:r>
      <w:r w:rsidR="00582BD4">
        <w:rPr>
          <w:sz w:val="20"/>
          <w:szCs w:val="20"/>
        </w:rPr>
        <w:t xml:space="preserve">           </w:t>
      </w:r>
      <w:hyperlink r:id="rId7" w:history="1">
        <w:r w:rsidR="0035580E" w:rsidRPr="00172DCC">
          <w:rPr>
            <w:rStyle w:val="Hyperlink"/>
            <w:sz w:val="20"/>
            <w:szCs w:val="20"/>
          </w:rPr>
          <w:t>bookings@electriceels.org.au</w:t>
        </w:r>
      </w:hyperlink>
      <w:r w:rsidR="0035580E">
        <w:rPr>
          <w:sz w:val="20"/>
          <w:szCs w:val="20"/>
        </w:rPr>
        <w:t xml:space="preserve"> </w:t>
      </w:r>
      <w:r w:rsidR="00086137" w:rsidRPr="0035580E">
        <w:rPr>
          <w:sz w:val="20"/>
          <w:szCs w:val="20"/>
        </w:rPr>
        <w:t>or 0413 615 266</w:t>
      </w:r>
    </w:p>
    <w:p w14:paraId="41D82675" w14:textId="15DDAECD" w:rsidR="001B77FF" w:rsidRDefault="001B77FF" w:rsidP="00591451">
      <w:pPr>
        <w:tabs>
          <w:tab w:val="left" w:pos="12900"/>
        </w:tabs>
        <w:jc w:val="center"/>
        <w:rPr>
          <w:b/>
          <w:sz w:val="20"/>
          <w:szCs w:val="20"/>
        </w:rPr>
      </w:pPr>
      <w:r w:rsidRPr="00AF39F1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2D9DAD0B" wp14:editId="150452D8">
            <wp:simplePos x="0" y="0"/>
            <wp:positionH relativeFrom="column">
              <wp:posOffset>69850</wp:posOffset>
            </wp:positionH>
            <wp:positionV relativeFrom="paragraph">
              <wp:posOffset>176846</wp:posOffset>
            </wp:positionV>
            <wp:extent cx="955395" cy="850900"/>
            <wp:effectExtent l="0" t="0" r="0" b="635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9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035" w:rsidRPr="00BD7C6C"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EAE5C2" wp14:editId="0B7D33A6">
                <wp:simplePos x="0" y="0"/>
                <wp:positionH relativeFrom="page">
                  <wp:posOffset>5895340</wp:posOffset>
                </wp:positionH>
                <wp:positionV relativeFrom="paragraph">
                  <wp:posOffset>10160</wp:posOffset>
                </wp:positionV>
                <wp:extent cx="1343025" cy="11049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6330" w14:textId="77777777" w:rsidR="00480035" w:rsidRDefault="00480035" w:rsidP="00480035">
                            <w:pPr>
                              <w:jc w:val="center"/>
                            </w:pPr>
                            <w:r>
                              <w:t xml:space="preserve">Located at the Zillmere State School </w:t>
                            </w:r>
                            <w:r w:rsidRPr="00480035">
                              <w:t>Pool</w:t>
                            </w:r>
                          </w:p>
                          <w:p w14:paraId="68FEDF22" w14:textId="77777777" w:rsidR="00480035" w:rsidRDefault="00480035" w:rsidP="00480035">
                            <w:pPr>
                              <w:jc w:val="center"/>
                            </w:pPr>
                            <w:r>
                              <w:t>Entry at the Merrett Avenue School Gate</w:t>
                            </w:r>
                          </w:p>
                          <w:p w14:paraId="14C30C1F" w14:textId="77777777" w:rsidR="00480035" w:rsidRDefault="00480035" w:rsidP="004800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E5C2" id="_x0000_s1027" type="#_x0000_t202" style="position:absolute;left:0;text-align:left;margin-left:464.2pt;margin-top:.8pt;width:105.75pt;height:8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" stroked="f">
                <v:textbox>
                  <w:txbxContent>
                    <w:p w14:paraId="00196330" w14:textId="77777777" w:rsidR="00480035" w:rsidRDefault="00480035" w:rsidP="00480035">
                      <w:pPr>
                        <w:jc w:val="center"/>
                      </w:pPr>
                      <w:r>
                        <w:t xml:space="preserve">Located at the Zillmere State School </w:t>
                      </w:r>
                      <w:r w:rsidRPr="00480035">
                        <w:t>Pool</w:t>
                      </w:r>
                    </w:p>
                    <w:p w14:paraId="68FEDF22" w14:textId="77777777" w:rsidR="00480035" w:rsidRDefault="00480035" w:rsidP="00480035">
                      <w:pPr>
                        <w:jc w:val="center"/>
                      </w:pPr>
                      <w:r>
                        <w:t>Entry at the Merrett Avenue School Gate</w:t>
                      </w:r>
                    </w:p>
                    <w:p w14:paraId="14C30C1F" w14:textId="77777777" w:rsidR="00480035" w:rsidRDefault="00480035" w:rsidP="00480035"/>
                  </w:txbxContent>
                </v:textbox>
                <w10:wrap type="square" anchorx="page"/>
              </v:shape>
            </w:pict>
          </mc:Fallback>
        </mc:AlternateContent>
      </w:r>
    </w:p>
    <w:p w14:paraId="1C482A0D" w14:textId="77777777" w:rsidR="001B77FF" w:rsidRPr="00FB77B0" w:rsidRDefault="00BD7C6C" w:rsidP="00591451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B77FF" w:rsidRPr="00FB77B0">
        <w:rPr>
          <w:b/>
          <w:sz w:val="28"/>
          <w:szCs w:val="28"/>
        </w:rPr>
        <w:t>ELECTRIC EELS SWIMMING PROGRAM</w:t>
      </w:r>
    </w:p>
    <w:p w14:paraId="1781FC82" w14:textId="77777777" w:rsidR="005673BA" w:rsidRDefault="00BD7C6C" w:rsidP="00BD7C6C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673BA" w:rsidRPr="00FB77B0">
        <w:rPr>
          <w:b/>
          <w:sz w:val="28"/>
          <w:szCs w:val="28"/>
        </w:rPr>
        <w:t xml:space="preserve">LEARN TO </w:t>
      </w:r>
      <w:r w:rsidR="005673BA" w:rsidRPr="00CB0535">
        <w:rPr>
          <w:b/>
          <w:sz w:val="28"/>
          <w:szCs w:val="28"/>
        </w:rPr>
        <w:t>SWIM</w:t>
      </w:r>
      <w:r w:rsidR="00D95A17" w:rsidRPr="00CB0535">
        <w:rPr>
          <w:b/>
          <w:sz w:val="28"/>
          <w:szCs w:val="28"/>
        </w:rPr>
        <w:t xml:space="preserve"> Spring</w:t>
      </w:r>
      <w:r w:rsidR="00FB77B0" w:rsidRPr="00CB0535">
        <w:rPr>
          <w:b/>
          <w:sz w:val="28"/>
          <w:szCs w:val="28"/>
        </w:rPr>
        <w:t xml:space="preserve"> Vacation</w:t>
      </w:r>
      <w:r w:rsidR="00FB77B0">
        <w:rPr>
          <w:b/>
          <w:sz w:val="28"/>
          <w:szCs w:val="28"/>
        </w:rPr>
        <w:t xml:space="preserve"> Intensive Program </w:t>
      </w:r>
    </w:p>
    <w:p w14:paraId="70C0BB26" w14:textId="4BE45147" w:rsidR="00850BA3" w:rsidRPr="0035580E" w:rsidRDefault="00283954" w:rsidP="00283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83861">
        <w:rPr>
          <w:sz w:val="24"/>
          <w:szCs w:val="24"/>
        </w:rPr>
        <w:t xml:space="preserve">    </w:t>
      </w:r>
      <w:r w:rsidR="004D0107" w:rsidRPr="0035580E">
        <w:rPr>
          <w:sz w:val="24"/>
          <w:szCs w:val="24"/>
        </w:rPr>
        <w:t xml:space="preserve">Monday </w:t>
      </w:r>
      <w:r w:rsidR="004D0107">
        <w:rPr>
          <w:sz w:val="24"/>
          <w:szCs w:val="24"/>
        </w:rPr>
        <w:t>24 September</w:t>
      </w:r>
      <w:r w:rsidR="004D0107" w:rsidRPr="0035580E">
        <w:rPr>
          <w:sz w:val="24"/>
          <w:szCs w:val="24"/>
        </w:rPr>
        <w:t xml:space="preserve"> </w:t>
      </w:r>
      <w:r w:rsidR="004D0107">
        <w:rPr>
          <w:sz w:val="24"/>
          <w:szCs w:val="24"/>
        </w:rPr>
        <w:t xml:space="preserve">2018 </w:t>
      </w:r>
      <w:r w:rsidR="004D0107" w:rsidRPr="0035580E">
        <w:rPr>
          <w:sz w:val="24"/>
          <w:szCs w:val="24"/>
        </w:rPr>
        <w:t xml:space="preserve">to Thursday </w:t>
      </w:r>
      <w:r w:rsidR="004D0107">
        <w:rPr>
          <w:sz w:val="24"/>
          <w:szCs w:val="24"/>
        </w:rPr>
        <w:t>04 October 2018 (2 weeks)</w:t>
      </w:r>
      <w:r>
        <w:rPr>
          <w:sz w:val="24"/>
          <w:szCs w:val="24"/>
        </w:rPr>
        <w:t xml:space="preserve"> </w:t>
      </w:r>
    </w:p>
    <w:p w14:paraId="2CD89C4A" w14:textId="77777777" w:rsidR="007A7CBC" w:rsidRPr="0035580E" w:rsidRDefault="007A7CBC" w:rsidP="007A7CBC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0915" w:type="dxa"/>
        <w:tblInd w:w="-157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0915"/>
      </w:tblGrid>
      <w:tr w:rsidR="007A7CBC" w:rsidRPr="00AF39F1" w14:paraId="01F36256" w14:textId="77777777" w:rsidTr="00480035">
        <w:tc>
          <w:tcPr>
            <w:tcW w:w="10915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</w:tcPr>
          <w:p w14:paraId="0CF0838D" w14:textId="0C815098" w:rsidR="007A7CBC" w:rsidRPr="00AF39F1" w:rsidRDefault="007A7CBC" w:rsidP="007A7CBC">
            <w:pPr>
              <w:jc w:val="center"/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 xml:space="preserve">The ideal opportunity to boost confidence </w:t>
            </w:r>
            <w:r>
              <w:rPr>
                <w:sz w:val="20"/>
                <w:szCs w:val="20"/>
              </w:rPr>
              <w:t>following the</w:t>
            </w:r>
            <w:r w:rsidR="00850BA3">
              <w:rPr>
                <w:sz w:val="20"/>
                <w:szCs w:val="20"/>
              </w:rPr>
              <w:t xml:space="preserve"> Term 4</w:t>
            </w:r>
            <w:r w:rsidRPr="00AF39F1">
              <w:rPr>
                <w:sz w:val="20"/>
                <w:szCs w:val="20"/>
              </w:rPr>
              <w:t xml:space="preserve"> 201</w:t>
            </w:r>
            <w:r w:rsidR="00383861">
              <w:rPr>
                <w:sz w:val="20"/>
                <w:szCs w:val="20"/>
              </w:rPr>
              <w:t>8</w:t>
            </w:r>
            <w:r w:rsidRPr="00AF39F1">
              <w:rPr>
                <w:sz w:val="20"/>
                <w:szCs w:val="20"/>
              </w:rPr>
              <w:t xml:space="preserve"> school swimming experienc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11033DD" w14:textId="77777777" w:rsidR="00F02B95" w:rsidRPr="00AF39F1" w:rsidRDefault="00F02B95" w:rsidP="00591451">
      <w:pPr>
        <w:pStyle w:val="NoSpacing"/>
      </w:pPr>
    </w:p>
    <w:tbl>
      <w:tblPr>
        <w:tblStyle w:val="TableGrid"/>
        <w:tblW w:w="10915" w:type="dxa"/>
        <w:tblInd w:w="-157" w:type="dxa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2136"/>
        <w:gridCol w:w="2268"/>
        <w:gridCol w:w="1691"/>
        <w:gridCol w:w="2268"/>
      </w:tblGrid>
      <w:tr w:rsidR="005D7B8D" w:rsidRPr="00AF39F1" w14:paraId="787FEE59" w14:textId="77777777" w:rsidTr="00480035">
        <w:tc>
          <w:tcPr>
            <w:tcW w:w="2552" w:type="dxa"/>
          </w:tcPr>
          <w:p w14:paraId="15A28F17" w14:textId="77777777" w:rsidR="00F02B95" w:rsidRPr="00AF39F1" w:rsidRDefault="00F02B95" w:rsidP="005D7B8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F39F1">
              <w:rPr>
                <w:b/>
                <w:color w:val="002060"/>
                <w:sz w:val="20"/>
                <w:szCs w:val="20"/>
              </w:rPr>
              <w:t>LEVEL</w:t>
            </w:r>
          </w:p>
        </w:tc>
        <w:tc>
          <w:tcPr>
            <w:tcW w:w="2136" w:type="dxa"/>
          </w:tcPr>
          <w:p w14:paraId="18581BD5" w14:textId="77777777" w:rsidR="00F02B95" w:rsidRPr="00AF39F1" w:rsidRDefault="00F02B95" w:rsidP="005D7B8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F39F1">
              <w:rPr>
                <w:b/>
                <w:color w:val="002060"/>
                <w:sz w:val="20"/>
                <w:szCs w:val="20"/>
              </w:rPr>
              <w:t>FOCUS</w:t>
            </w:r>
          </w:p>
        </w:tc>
        <w:tc>
          <w:tcPr>
            <w:tcW w:w="2268" w:type="dxa"/>
          </w:tcPr>
          <w:p w14:paraId="07306FE2" w14:textId="77777777" w:rsidR="00F02B95" w:rsidRPr="00AF39F1" w:rsidRDefault="00F02B95" w:rsidP="005D7B8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F39F1">
              <w:rPr>
                <w:b/>
                <w:color w:val="002060"/>
                <w:sz w:val="20"/>
                <w:szCs w:val="20"/>
              </w:rPr>
              <w:t>DAYS</w:t>
            </w:r>
          </w:p>
        </w:tc>
        <w:tc>
          <w:tcPr>
            <w:tcW w:w="1691" w:type="dxa"/>
          </w:tcPr>
          <w:p w14:paraId="6840D8BD" w14:textId="77777777" w:rsidR="00F02B95" w:rsidRPr="00AF39F1" w:rsidRDefault="00F02B95" w:rsidP="005D7B8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F39F1">
              <w:rPr>
                <w:b/>
                <w:color w:val="002060"/>
                <w:sz w:val="20"/>
                <w:szCs w:val="20"/>
              </w:rPr>
              <w:t>Lesson Times</w:t>
            </w:r>
          </w:p>
        </w:tc>
        <w:tc>
          <w:tcPr>
            <w:tcW w:w="2268" w:type="dxa"/>
          </w:tcPr>
          <w:p w14:paraId="1AC7A7E0" w14:textId="77777777" w:rsidR="00F02B95" w:rsidRPr="00AF39F1" w:rsidRDefault="005D7B8D" w:rsidP="005D7B8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AF39F1">
              <w:rPr>
                <w:b/>
                <w:color w:val="002060"/>
                <w:sz w:val="20"/>
                <w:szCs w:val="20"/>
              </w:rPr>
              <w:t>Weekly</w:t>
            </w:r>
            <w:r w:rsidR="00F02B95" w:rsidRPr="00AF39F1">
              <w:rPr>
                <w:b/>
                <w:color w:val="002060"/>
                <w:sz w:val="20"/>
                <w:szCs w:val="20"/>
              </w:rPr>
              <w:t xml:space="preserve"> FEE</w:t>
            </w:r>
          </w:p>
        </w:tc>
      </w:tr>
      <w:tr w:rsidR="00F02B95" w:rsidRPr="00AF39F1" w14:paraId="6B31A0EB" w14:textId="77777777" w:rsidTr="00480035">
        <w:tc>
          <w:tcPr>
            <w:tcW w:w="2552" w:type="dxa"/>
          </w:tcPr>
          <w:p w14:paraId="4ACCB68B" w14:textId="7B06100F" w:rsidR="007A7CBC" w:rsidRPr="00AF39F1" w:rsidRDefault="00F02B95" w:rsidP="00873EEB">
            <w:pPr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 xml:space="preserve">O – </w:t>
            </w:r>
            <w:r w:rsidR="001A55E6" w:rsidRPr="00AF39F1">
              <w:rPr>
                <w:sz w:val="20"/>
                <w:szCs w:val="20"/>
              </w:rPr>
              <w:t>Orientation</w:t>
            </w:r>
            <w:r w:rsidR="007A7CBC">
              <w:rPr>
                <w:sz w:val="20"/>
                <w:szCs w:val="20"/>
              </w:rPr>
              <w:t xml:space="preserve"> to</w:t>
            </w:r>
            <w:r w:rsidR="00CB0535">
              <w:rPr>
                <w:sz w:val="20"/>
                <w:szCs w:val="20"/>
              </w:rPr>
              <w:t xml:space="preserve"> water confidence and safety</w:t>
            </w:r>
            <w:r w:rsidR="00916ED6">
              <w:rPr>
                <w:sz w:val="20"/>
                <w:szCs w:val="20"/>
              </w:rPr>
              <w:t xml:space="preserve"> to Level </w:t>
            </w:r>
            <w:r w:rsidR="00F02FF4">
              <w:rPr>
                <w:sz w:val="20"/>
                <w:szCs w:val="20"/>
              </w:rPr>
              <w:t xml:space="preserve">3 – </w:t>
            </w:r>
            <w:r w:rsidR="00343116">
              <w:rPr>
                <w:sz w:val="20"/>
                <w:szCs w:val="20"/>
              </w:rPr>
              <w:t>freestyle, back stroke and breaststroke</w:t>
            </w:r>
          </w:p>
        </w:tc>
        <w:tc>
          <w:tcPr>
            <w:tcW w:w="2136" w:type="dxa"/>
          </w:tcPr>
          <w:p w14:paraId="2A83D63A" w14:textId="77777777" w:rsidR="00F02B95" w:rsidRPr="00AF39F1" w:rsidRDefault="00F02B95" w:rsidP="002A6DCA">
            <w:pPr>
              <w:jc w:val="center"/>
              <w:rPr>
                <w:sz w:val="20"/>
                <w:szCs w:val="20"/>
              </w:rPr>
            </w:pPr>
            <w:r w:rsidRPr="00AF39F1">
              <w:rPr>
                <w:sz w:val="20"/>
                <w:szCs w:val="20"/>
              </w:rPr>
              <w:t>Building confidence and developing appropriate water safety and stroke efficiency at every level</w:t>
            </w:r>
          </w:p>
        </w:tc>
        <w:tc>
          <w:tcPr>
            <w:tcW w:w="2268" w:type="dxa"/>
            <w:shd w:val="clear" w:color="auto" w:fill="auto"/>
          </w:tcPr>
          <w:p w14:paraId="1EBE3FD8" w14:textId="1A2DE6DA" w:rsidR="00F02B95" w:rsidRPr="00FB77B0" w:rsidRDefault="00086137" w:rsidP="002A6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7B0">
              <w:rPr>
                <w:sz w:val="20"/>
                <w:szCs w:val="20"/>
              </w:rPr>
              <w:t>Monday</w:t>
            </w:r>
            <w:r w:rsidR="00383861">
              <w:rPr>
                <w:sz w:val="20"/>
                <w:szCs w:val="20"/>
              </w:rPr>
              <w:t xml:space="preserve"> 1</w:t>
            </w:r>
            <w:r w:rsidR="00383861" w:rsidRPr="00383861">
              <w:rPr>
                <w:sz w:val="20"/>
                <w:szCs w:val="20"/>
                <w:vertAlign w:val="superscript"/>
              </w:rPr>
              <w:t>s</w:t>
            </w:r>
            <w:r w:rsidRPr="00FB77B0">
              <w:rPr>
                <w:sz w:val="20"/>
                <w:szCs w:val="20"/>
              </w:rPr>
              <w:t xml:space="preserve"> </w:t>
            </w:r>
            <w:r w:rsidR="00FB77B0">
              <w:rPr>
                <w:sz w:val="20"/>
                <w:szCs w:val="20"/>
              </w:rPr>
              <w:t xml:space="preserve">to </w:t>
            </w:r>
            <w:r w:rsidR="00163C45">
              <w:rPr>
                <w:sz w:val="20"/>
                <w:szCs w:val="20"/>
              </w:rPr>
              <w:t xml:space="preserve">    </w:t>
            </w:r>
            <w:r w:rsidR="00FB77B0">
              <w:rPr>
                <w:sz w:val="20"/>
                <w:szCs w:val="20"/>
              </w:rPr>
              <w:t>Thursday</w:t>
            </w:r>
            <w:r w:rsidR="00383861">
              <w:rPr>
                <w:sz w:val="20"/>
                <w:szCs w:val="20"/>
              </w:rPr>
              <w:t xml:space="preserve"> 4</w:t>
            </w:r>
            <w:r w:rsidR="00383861" w:rsidRPr="00383861">
              <w:rPr>
                <w:sz w:val="20"/>
                <w:szCs w:val="20"/>
                <w:vertAlign w:val="superscript"/>
              </w:rPr>
              <w:t>th</w:t>
            </w:r>
            <w:r w:rsidR="00383861">
              <w:rPr>
                <w:sz w:val="20"/>
                <w:szCs w:val="20"/>
              </w:rPr>
              <w:t xml:space="preserve"> October </w:t>
            </w:r>
          </w:p>
        </w:tc>
        <w:tc>
          <w:tcPr>
            <w:tcW w:w="1691" w:type="dxa"/>
            <w:shd w:val="clear" w:color="auto" w:fill="auto"/>
          </w:tcPr>
          <w:p w14:paraId="03A413F8" w14:textId="1807C35F" w:rsidR="007A7CBC" w:rsidRDefault="007A7CBC" w:rsidP="0008613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33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F33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3601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  <w:p w14:paraId="489EC40B" w14:textId="7395017D" w:rsidR="00086137" w:rsidRPr="00FB77B0" w:rsidRDefault="00086137" w:rsidP="000861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7B0">
              <w:rPr>
                <w:sz w:val="20"/>
                <w:szCs w:val="20"/>
              </w:rPr>
              <w:t>0</w:t>
            </w:r>
            <w:r w:rsidR="00FF33AE">
              <w:rPr>
                <w:sz w:val="20"/>
                <w:szCs w:val="20"/>
              </w:rPr>
              <w:t>2</w:t>
            </w:r>
            <w:r w:rsidRPr="00FB77B0">
              <w:rPr>
                <w:sz w:val="20"/>
                <w:szCs w:val="20"/>
              </w:rPr>
              <w:t>:</w:t>
            </w:r>
            <w:r w:rsidR="00FF33AE">
              <w:rPr>
                <w:sz w:val="20"/>
                <w:szCs w:val="20"/>
              </w:rPr>
              <w:t>3</w:t>
            </w:r>
            <w:r w:rsidRPr="00FB77B0">
              <w:rPr>
                <w:sz w:val="20"/>
                <w:szCs w:val="20"/>
              </w:rPr>
              <w:t>0</w:t>
            </w:r>
            <w:r w:rsidR="00936010">
              <w:rPr>
                <w:sz w:val="20"/>
                <w:szCs w:val="20"/>
              </w:rPr>
              <w:t>p</w:t>
            </w:r>
            <w:r w:rsidRPr="00FB77B0">
              <w:rPr>
                <w:sz w:val="20"/>
                <w:szCs w:val="20"/>
              </w:rPr>
              <w:t>m</w:t>
            </w:r>
          </w:p>
          <w:p w14:paraId="0DD3C79F" w14:textId="29EEEA64" w:rsidR="00086137" w:rsidRPr="00FB77B0" w:rsidRDefault="00086137" w:rsidP="000861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B77B0">
              <w:rPr>
                <w:sz w:val="20"/>
                <w:szCs w:val="20"/>
              </w:rPr>
              <w:t>0</w:t>
            </w:r>
            <w:r w:rsidR="00936010">
              <w:rPr>
                <w:sz w:val="20"/>
                <w:szCs w:val="20"/>
              </w:rPr>
              <w:t>3</w:t>
            </w:r>
            <w:r w:rsidRPr="00FB77B0">
              <w:rPr>
                <w:sz w:val="20"/>
                <w:szCs w:val="20"/>
              </w:rPr>
              <w:t>:30</w:t>
            </w:r>
            <w:r w:rsidR="00936010">
              <w:rPr>
                <w:sz w:val="20"/>
                <w:szCs w:val="20"/>
              </w:rPr>
              <w:t>p</w:t>
            </w:r>
            <w:r w:rsidRPr="00FB77B0">
              <w:rPr>
                <w:sz w:val="20"/>
                <w:szCs w:val="20"/>
              </w:rPr>
              <w:t>m</w:t>
            </w:r>
          </w:p>
          <w:p w14:paraId="109DC846" w14:textId="0E4AA510" w:rsidR="00F02B95" w:rsidRPr="00FB77B0" w:rsidRDefault="00F02B95" w:rsidP="000861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018F109" w14:textId="1110EB02" w:rsidR="00086137" w:rsidRPr="00AF39F1" w:rsidRDefault="00086137" w:rsidP="0008613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3A450" w14:textId="77777777" w:rsidR="007A7CBC" w:rsidRDefault="00850BA3" w:rsidP="0008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</w:t>
            </w:r>
            <w:r w:rsidR="007A7CBC">
              <w:rPr>
                <w:sz w:val="20"/>
                <w:szCs w:val="20"/>
              </w:rPr>
              <w:t xml:space="preserve">.00 </w:t>
            </w:r>
            <w:r w:rsidR="00BE4767">
              <w:rPr>
                <w:sz w:val="20"/>
                <w:szCs w:val="20"/>
              </w:rPr>
              <w:t xml:space="preserve">for 4 lessons </w:t>
            </w:r>
            <w:r w:rsidR="007A7CBC">
              <w:rPr>
                <w:sz w:val="20"/>
                <w:szCs w:val="20"/>
              </w:rPr>
              <w:t>or</w:t>
            </w:r>
          </w:p>
          <w:p w14:paraId="632353D2" w14:textId="77777777" w:rsidR="001A55E6" w:rsidRPr="00FB77B0" w:rsidRDefault="00850BA3" w:rsidP="0008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</w:t>
            </w:r>
            <w:r w:rsidR="00A94A44" w:rsidRPr="00FB77B0">
              <w:rPr>
                <w:sz w:val="20"/>
                <w:szCs w:val="20"/>
              </w:rPr>
              <w:t>.00</w:t>
            </w:r>
            <w:r w:rsidR="007A7CBC">
              <w:rPr>
                <w:sz w:val="20"/>
                <w:szCs w:val="20"/>
              </w:rPr>
              <w:t xml:space="preserve"> per </w:t>
            </w:r>
            <w:r w:rsidR="00F02B95" w:rsidRPr="00FB77B0">
              <w:rPr>
                <w:sz w:val="20"/>
                <w:szCs w:val="20"/>
              </w:rPr>
              <w:t>casual lesson</w:t>
            </w:r>
          </w:p>
          <w:p w14:paraId="5D53996C" w14:textId="77777777" w:rsidR="00F02B95" w:rsidRPr="00AF39F1" w:rsidRDefault="00A94A44" w:rsidP="00873EEB">
            <w:pPr>
              <w:rPr>
                <w:sz w:val="20"/>
                <w:szCs w:val="20"/>
              </w:rPr>
            </w:pPr>
            <w:r w:rsidRPr="00FB77B0">
              <w:rPr>
                <w:sz w:val="20"/>
                <w:szCs w:val="20"/>
              </w:rPr>
              <w:t>*GST does</w:t>
            </w:r>
            <w:r w:rsidR="00F02B95" w:rsidRPr="00FB77B0">
              <w:rPr>
                <w:sz w:val="20"/>
                <w:szCs w:val="20"/>
              </w:rPr>
              <w:t xml:space="preserve"> not apply for swimming and water safety</w:t>
            </w:r>
            <w:r w:rsidR="005F32EF" w:rsidRPr="00FB77B0">
              <w:rPr>
                <w:sz w:val="20"/>
                <w:szCs w:val="20"/>
              </w:rPr>
              <w:t xml:space="preserve"> lessons</w:t>
            </w:r>
          </w:p>
        </w:tc>
      </w:tr>
      <w:tr w:rsidR="00F90AB6" w:rsidRPr="00AF39F1" w14:paraId="60DC6EFB" w14:textId="77777777" w:rsidTr="00480035">
        <w:tc>
          <w:tcPr>
            <w:tcW w:w="2552" w:type="dxa"/>
          </w:tcPr>
          <w:p w14:paraId="6E497181" w14:textId="15D06538" w:rsidR="009D169B" w:rsidRDefault="00F90AB6" w:rsidP="00873EEB">
            <w:pPr>
              <w:rPr>
                <w:b/>
                <w:sz w:val="20"/>
                <w:szCs w:val="20"/>
                <w:highlight w:val="yellow"/>
              </w:rPr>
            </w:pPr>
            <w:r w:rsidRPr="007D0614">
              <w:rPr>
                <w:b/>
                <w:sz w:val="20"/>
                <w:szCs w:val="20"/>
                <w:highlight w:val="yellow"/>
              </w:rPr>
              <w:t>NEW</w:t>
            </w:r>
            <w:r w:rsidR="003C360C">
              <w:rPr>
                <w:b/>
                <w:sz w:val="20"/>
                <w:szCs w:val="20"/>
                <w:highlight w:val="yellow"/>
              </w:rPr>
              <w:t>!</w:t>
            </w:r>
          </w:p>
          <w:p w14:paraId="7B66E881" w14:textId="322B9A9C" w:rsidR="00F90AB6" w:rsidRPr="007D0614" w:rsidRDefault="009D169B" w:rsidP="00873EE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L</w:t>
            </w:r>
            <w:r w:rsidR="00C8288B">
              <w:rPr>
                <w:b/>
                <w:sz w:val="20"/>
                <w:szCs w:val="20"/>
                <w:highlight w:val="yellow"/>
              </w:rPr>
              <w:t>earn to Swim Master Class</w:t>
            </w:r>
            <w:r w:rsidR="00343626">
              <w:rPr>
                <w:b/>
                <w:sz w:val="20"/>
                <w:szCs w:val="20"/>
                <w:highlight w:val="yellow"/>
              </w:rPr>
              <w:t xml:space="preserve"> for young swimmers interested in </w:t>
            </w:r>
            <w:r w:rsidR="00FA2393">
              <w:rPr>
                <w:b/>
                <w:sz w:val="20"/>
                <w:szCs w:val="20"/>
                <w:highlight w:val="yellow"/>
              </w:rPr>
              <w:t>competition swimming</w:t>
            </w:r>
          </w:p>
        </w:tc>
        <w:tc>
          <w:tcPr>
            <w:tcW w:w="2136" w:type="dxa"/>
          </w:tcPr>
          <w:p w14:paraId="35F28E15" w14:textId="5E4DB83C" w:rsidR="00F90AB6" w:rsidRPr="007D0614" w:rsidRDefault="00163C45" w:rsidP="002A6DCA">
            <w:pPr>
              <w:jc w:val="center"/>
              <w:rPr>
                <w:sz w:val="20"/>
                <w:szCs w:val="20"/>
                <w:highlight w:val="yellow"/>
              </w:rPr>
            </w:pPr>
            <w:r w:rsidRPr="007D0614">
              <w:rPr>
                <w:sz w:val="20"/>
                <w:szCs w:val="20"/>
                <w:highlight w:val="yellow"/>
              </w:rPr>
              <w:t>30-minute</w:t>
            </w:r>
            <w:r w:rsidR="002137F6" w:rsidRPr="007D0614">
              <w:rPr>
                <w:sz w:val="20"/>
                <w:szCs w:val="20"/>
                <w:highlight w:val="yellow"/>
              </w:rPr>
              <w:t xml:space="preserve"> lesson with </w:t>
            </w:r>
            <w:r w:rsidR="00971C5E">
              <w:rPr>
                <w:sz w:val="20"/>
                <w:szCs w:val="20"/>
                <w:highlight w:val="yellow"/>
              </w:rPr>
              <w:t xml:space="preserve">Electric Eels Swimming </w:t>
            </w:r>
            <w:r w:rsidR="00343626">
              <w:rPr>
                <w:sz w:val="20"/>
                <w:szCs w:val="20"/>
                <w:highlight w:val="yellow"/>
              </w:rPr>
              <w:t xml:space="preserve">Club </w:t>
            </w:r>
            <w:r w:rsidR="00403C01">
              <w:rPr>
                <w:sz w:val="20"/>
                <w:szCs w:val="20"/>
                <w:highlight w:val="yellow"/>
              </w:rPr>
              <w:t>H</w:t>
            </w:r>
            <w:r w:rsidR="002137F6" w:rsidRPr="007D0614">
              <w:rPr>
                <w:sz w:val="20"/>
                <w:szCs w:val="20"/>
                <w:highlight w:val="yellow"/>
              </w:rPr>
              <w:t xml:space="preserve">ead Coach Gary </w:t>
            </w:r>
          </w:p>
        </w:tc>
        <w:tc>
          <w:tcPr>
            <w:tcW w:w="2268" w:type="dxa"/>
            <w:shd w:val="clear" w:color="auto" w:fill="auto"/>
          </w:tcPr>
          <w:p w14:paraId="0EDB86F5" w14:textId="3B3B13AA" w:rsidR="00F90AB6" w:rsidRDefault="00F90AB6" w:rsidP="002A6DCA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7D0614">
              <w:rPr>
                <w:sz w:val="20"/>
                <w:szCs w:val="20"/>
                <w:highlight w:val="yellow"/>
              </w:rPr>
              <w:t xml:space="preserve">Monday </w:t>
            </w:r>
            <w:r w:rsidR="00383861">
              <w:rPr>
                <w:sz w:val="20"/>
                <w:szCs w:val="20"/>
                <w:highlight w:val="yellow"/>
              </w:rPr>
              <w:t xml:space="preserve">24th to Thursday </w:t>
            </w:r>
            <w:r w:rsidR="00163C45">
              <w:rPr>
                <w:sz w:val="20"/>
                <w:szCs w:val="20"/>
                <w:highlight w:val="yellow"/>
              </w:rPr>
              <w:t>27</w:t>
            </w:r>
            <w:bookmarkStart w:id="2" w:name="_GoBack"/>
            <w:bookmarkEnd w:id="2"/>
            <w:r w:rsidR="00163C45">
              <w:rPr>
                <w:sz w:val="20"/>
                <w:szCs w:val="20"/>
                <w:highlight w:val="yellow"/>
              </w:rPr>
              <w:t xml:space="preserve"> September</w:t>
            </w:r>
            <w:r w:rsidR="00383861">
              <w:rPr>
                <w:sz w:val="20"/>
                <w:szCs w:val="20"/>
                <w:highlight w:val="yellow"/>
              </w:rPr>
              <w:t xml:space="preserve"> </w:t>
            </w:r>
          </w:p>
          <w:p w14:paraId="75D89AD4" w14:textId="29840C66" w:rsidR="00383861" w:rsidRDefault="00383861" w:rsidP="002A6DCA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nd</w:t>
            </w:r>
          </w:p>
          <w:p w14:paraId="354180CA" w14:textId="74F45F86" w:rsidR="00383861" w:rsidRPr="007D0614" w:rsidRDefault="00163C45" w:rsidP="002A6DCA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Monday 1</w:t>
            </w:r>
            <w:r w:rsidR="00383861">
              <w:rPr>
                <w:sz w:val="20"/>
                <w:szCs w:val="20"/>
                <w:highlight w:val="yellow"/>
              </w:rPr>
              <w:t xml:space="preserve">st –    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="00383861">
              <w:rPr>
                <w:sz w:val="20"/>
                <w:szCs w:val="20"/>
                <w:highlight w:val="yellow"/>
              </w:rPr>
              <w:t>Thursday 4</w:t>
            </w:r>
            <w:r w:rsidR="00383861" w:rsidRPr="00383861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383861">
              <w:rPr>
                <w:sz w:val="20"/>
                <w:szCs w:val="20"/>
                <w:highlight w:val="yellow"/>
              </w:rPr>
              <w:t xml:space="preserve"> October </w:t>
            </w:r>
          </w:p>
        </w:tc>
        <w:tc>
          <w:tcPr>
            <w:tcW w:w="1691" w:type="dxa"/>
            <w:shd w:val="clear" w:color="auto" w:fill="auto"/>
          </w:tcPr>
          <w:p w14:paraId="2CF691F6" w14:textId="59FAAA93" w:rsidR="00F90AB6" w:rsidRPr="007D0614" w:rsidRDefault="0091269F" w:rsidP="009D169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  <w:r w:rsidR="002137F6" w:rsidRPr="007D0614">
              <w:rPr>
                <w:sz w:val="20"/>
                <w:szCs w:val="20"/>
                <w:highlight w:val="yellow"/>
              </w:rPr>
              <w:t>2:30pm</w:t>
            </w:r>
            <w:r w:rsidR="009D169B">
              <w:rPr>
                <w:sz w:val="20"/>
                <w:szCs w:val="20"/>
                <w:highlight w:val="yellow"/>
              </w:rPr>
              <w:t xml:space="preserve"> to 03:00pm</w:t>
            </w:r>
          </w:p>
        </w:tc>
        <w:tc>
          <w:tcPr>
            <w:tcW w:w="2268" w:type="dxa"/>
          </w:tcPr>
          <w:p w14:paraId="13DCC1E8" w14:textId="77777777" w:rsidR="002137F6" w:rsidRPr="007D0614" w:rsidRDefault="002137F6" w:rsidP="002137F6">
            <w:pPr>
              <w:jc w:val="center"/>
              <w:rPr>
                <w:sz w:val="20"/>
                <w:szCs w:val="20"/>
                <w:highlight w:val="yellow"/>
              </w:rPr>
            </w:pPr>
            <w:r w:rsidRPr="007D0614">
              <w:rPr>
                <w:sz w:val="20"/>
                <w:szCs w:val="20"/>
                <w:highlight w:val="yellow"/>
              </w:rPr>
              <w:t>$55.00 for 4 lessons or</w:t>
            </w:r>
          </w:p>
          <w:p w14:paraId="17079296" w14:textId="77777777" w:rsidR="002137F6" w:rsidRPr="007D0614" w:rsidRDefault="002137F6" w:rsidP="002137F6">
            <w:pPr>
              <w:jc w:val="center"/>
              <w:rPr>
                <w:sz w:val="20"/>
                <w:szCs w:val="20"/>
                <w:highlight w:val="yellow"/>
              </w:rPr>
            </w:pPr>
            <w:r w:rsidRPr="007D0614">
              <w:rPr>
                <w:sz w:val="20"/>
                <w:szCs w:val="20"/>
                <w:highlight w:val="yellow"/>
              </w:rPr>
              <w:t>$16.00 per casual lesson</w:t>
            </w:r>
          </w:p>
          <w:p w14:paraId="0A4A5646" w14:textId="188F4BE7" w:rsidR="00F90AB6" w:rsidRPr="007D0614" w:rsidRDefault="002137F6" w:rsidP="002137F6">
            <w:pPr>
              <w:jc w:val="center"/>
              <w:rPr>
                <w:sz w:val="20"/>
                <w:szCs w:val="20"/>
                <w:highlight w:val="yellow"/>
              </w:rPr>
            </w:pPr>
            <w:r w:rsidRPr="007D0614">
              <w:rPr>
                <w:sz w:val="20"/>
                <w:szCs w:val="20"/>
                <w:highlight w:val="yellow"/>
              </w:rPr>
              <w:t>*GST does not apply for swimming and water safety lessons</w:t>
            </w:r>
          </w:p>
        </w:tc>
      </w:tr>
    </w:tbl>
    <w:p w14:paraId="69F74BA8" w14:textId="77777777" w:rsidR="00FB77B0" w:rsidRDefault="00FB77B0" w:rsidP="00FB77B0">
      <w:pPr>
        <w:spacing w:line="240" w:lineRule="auto"/>
        <w:rPr>
          <w:sz w:val="20"/>
          <w:szCs w:val="20"/>
        </w:rPr>
      </w:pPr>
    </w:p>
    <w:p w14:paraId="4F1E68A3" w14:textId="77777777" w:rsidR="00323D76" w:rsidRPr="00AF39F1" w:rsidRDefault="007A7CBC" w:rsidP="00480035">
      <w:p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14" w:color="1F3864" w:themeColor="accent1" w:themeShade="80"/>
        </w:pBdr>
        <w:jc w:val="center"/>
        <w:rPr>
          <w:sz w:val="20"/>
          <w:szCs w:val="20"/>
        </w:rPr>
      </w:pPr>
      <w:r w:rsidRPr="0035580E">
        <w:rPr>
          <w:sz w:val="20"/>
          <w:szCs w:val="20"/>
        </w:rPr>
        <w:t xml:space="preserve">Reserve a place in our highly-regarded program for all levels of swimming by contacting Paula at </w:t>
      </w:r>
      <w:r w:rsidR="00582BD4">
        <w:rPr>
          <w:sz w:val="20"/>
          <w:szCs w:val="20"/>
        </w:rPr>
        <w:t xml:space="preserve">              </w:t>
      </w:r>
      <w:hyperlink r:id="rId9" w:history="1">
        <w:r w:rsidRPr="00172DCC">
          <w:rPr>
            <w:rStyle w:val="Hyperlink"/>
            <w:sz w:val="20"/>
            <w:szCs w:val="20"/>
          </w:rPr>
          <w:t>bookings@electriceels.org.au</w:t>
        </w:r>
      </w:hyperlink>
      <w:r>
        <w:rPr>
          <w:sz w:val="20"/>
          <w:szCs w:val="20"/>
        </w:rPr>
        <w:t xml:space="preserve"> </w:t>
      </w:r>
      <w:r w:rsidRPr="0035580E">
        <w:rPr>
          <w:sz w:val="20"/>
          <w:szCs w:val="20"/>
        </w:rPr>
        <w:t>or 0413 615 266</w:t>
      </w:r>
    </w:p>
    <w:sectPr w:rsidR="00323D76" w:rsidRPr="00AF39F1" w:rsidSect="001B77F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7B09"/>
    <w:multiLevelType w:val="hybridMultilevel"/>
    <w:tmpl w:val="5B1A869E"/>
    <w:lvl w:ilvl="0" w:tplc="FD0EC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F3F3E"/>
    <w:multiLevelType w:val="hybridMultilevel"/>
    <w:tmpl w:val="50065A30"/>
    <w:lvl w:ilvl="0" w:tplc="60BA41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CBF"/>
    <w:rsid w:val="000424E5"/>
    <w:rsid w:val="00042901"/>
    <w:rsid w:val="00042B35"/>
    <w:rsid w:val="00050CBF"/>
    <w:rsid w:val="00086137"/>
    <w:rsid w:val="001375E8"/>
    <w:rsid w:val="0014510D"/>
    <w:rsid w:val="00163C45"/>
    <w:rsid w:val="001A0266"/>
    <w:rsid w:val="001A55E6"/>
    <w:rsid w:val="001B77FF"/>
    <w:rsid w:val="001C2EEE"/>
    <w:rsid w:val="001F08CF"/>
    <w:rsid w:val="00201981"/>
    <w:rsid w:val="00203BD3"/>
    <w:rsid w:val="002058F5"/>
    <w:rsid w:val="002137F6"/>
    <w:rsid w:val="00214573"/>
    <w:rsid w:val="002242C4"/>
    <w:rsid w:val="002301BC"/>
    <w:rsid w:val="00261727"/>
    <w:rsid w:val="002761F9"/>
    <w:rsid w:val="00283954"/>
    <w:rsid w:val="002A0452"/>
    <w:rsid w:val="002A6DCA"/>
    <w:rsid w:val="002A7559"/>
    <w:rsid w:val="002D0E56"/>
    <w:rsid w:val="002E101C"/>
    <w:rsid w:val="00323D76"/>
    <w:rsid w:val="00334006"/>
    <w:rsid w:val="00340518"/>
    <w:rsid w:val="00343116"/>
    <w:rsid w:val="00343626"/>
    <w:rsid w:val="0035580E"/>
    <w:rsid w:val="00383861"/>
    <w:rsid w:val="003B3286"/>
    <w:rsid w:val="003C360C"/>
    <w:rsid w:val="003F1CCE"/>
    <w:rsid w:val="00403C01"/>
    <w:rsid w:val="00431D97"/>
    <w:rsid w:val="00433340"/>
    <w:rsid w:val="0043749D"/>
    <w:rsid w:val="004428D2"/>
    <w:rsid w:val="00445075"/>
    <w:rsid w:val="00480035"/>
    <w:rsid w:val="004937C9"/>
    <w:rsid w:val="0049654D"/>
    <w:rsid w:val="004D0107"/>
    <w:rsid w:val="00563EA8"/>
    <w:rsid w:val="005673BA"/>
    <w:rsid w:val="00581184"/>
    <w:rsid w:val="00582BD4"/>
    <w:rsid w:val="00591451"/>
    <w:rsid w:val="0059680F"/>
    <w:rsid w:val="005A4616"/>
    <w:rsid w:val="005A5487"/>
    <w:rsid w:val="005D2519"/>
    <w:rsid w:val="005D7B8D"/>
    <w:rsid w:val="005F32EF"/>
    <w:rsid w:val="0060508C"/>
    <w:rsid w:val="00622F4E"/>
    <w:rsid w:val="00625727"/>
    <w:rsid w:val="00674804"/>
    <w:rsid w:val="00680A3E"/>
    <w:rsid w:val="006C04BD"/>
    <w:rsid w:val="006C78C9"/>
    <w:rsid w:val="00702376"/>
    <w:rsid w:val="00703410"/>
    <w:rsid w:val="00713FF4"/>
    <w:rsid w:val="00720682"/>
    <w:rsid w:val="00770F97"/>
    <w:rsid w:val="00784454"/>
    <w:rsid w:val="007A252D"/>
    <w:rsid w:val="007A7CBC"/>
    <w:rsid w:val="007D0614"/>
    <w:rsid w:val="007E077C"/>
    <w:rsid w:val="00810862"/>
    <w:rsid w:val="00817C32"/>
    <w:rsid w:val="00846C59"/>
    <w:rsid w:val="00850BA3"/>
    <w:rsid w:val="00896DE1"/>
    <w:rsid w:val="008A5A63"/>
    <w:rsid w:val="008A72CC"/>
    <w:rsid w:val="0091269F"/>
    <w:rsid w:val="00916ED6"/>
    <w:rsid w:val="00936010"/>
    <w:rsid w:val="00961812"/>
    <w:rsid w:val="00964E4C"/>
    <w:rsid w:val="00971C5E"/>
    <w:rsid w:val="009C5AF7"/>
    <w:rsid w:val="009D169B"/>
    <w:rsid w:val="009E1A73"/>
    <w:rsid w:val="00A0005D"/>
    <w:rsid w:val="00A00561"/>
    <w:rsid w:val="00A61F79"/>
    <w:rsid w:val="00A6570A"/>
    <w:rsid w:val="00A855A3"/>
    <w:rsid w:val="00A9275A"/>
    <w:rsid w:val="00A94A44"/>
    <w:rsid w:val="00AE1EC5"/>
    <w:rsid w:val="00AF39F1"/>
    <w:rsid w:val="00B608B5"/>
    <w:rsid w:val="00B750AB"/>
    <w:rsid w:val="00BD62F3"/>
    <w:rsid w:val="00BD7C6C"/>
    <w:rsid w:val="00BE0C28"/>
    <w:rsid w:val="00BE4767"/>
    <w:rsid w:val="00C523F0"/>
    <w:rsid w:val="00C52ACD"/>
    <w:rsid w:val="00C63454"/>
    <w:rsid w:val="00C8288B"/>
    <w:rsid w:val="00C90E07"/>
    <w:rsid w:val="00C94599"/>
    <w:rsid w:val="00CB0535"/>
    <w:rsid w:val="00D95A17"/>
    <w:rsid w:val="00DC01CC"/>
    <w:rsid w:val="00DC57CC"/>
    <w:rsid w:val="00DD0AAD"/>
    <w:rsid w:val="00E2642D"/>
    <w:rsid w:val="00E52D8C"/>
    <w:rsid w:val="00E532F2"/>
    <w:rsid w:val="00EB17D4"/>
    <w:rsid w:val="00F02B95"/>
    <w:rsid w:val="00F02FF4"/>
    <w:rsid w:val="00F053E4"/>
    <w:rsid w:val="00F6129F"/>
    <w:rsid w:val="00F80962"/>
    <w:rsid w:val="00F906F1"/>
    <w:rsid w:val="00F90AB6"/>
    <w:rsid w:val="00FA2393"/>
    <w:rsid w:val="00FB77B0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A685"/>
  <w15:chartTrackingRefBased/>
  <w15:docId w15:val="{BE608A49-94AC-4A0F-9069-F995DCA3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C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3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23D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DE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E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ookings@electriceel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kings@electriceel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FBC1-BBD6-4A05-ACE2-DE205A4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elez -WET Swim Schools</dc:creator>
  <cp:keywords/>
  <dc:description/>
  <cp:lastModifiedBy>Gary Conomos</cp:lastModifiedBy>
  <cp:revision>7</cp:revision>
  <cp:lastPrinted>2018-09-03T02:52:00Z</cp:lastPrinted>
  <dcterms:created xsi:type="dcterms:W3CDTF">2018-09-03T00:45:00Z</dcterms:created>
  <dcterms:modified xsi:type="dcterms:W3CDTF">2018-09-03T02:55:00Z</dcterms:modified>
</cp:coreProperties>
</file>